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B6" w:rsidRPr="006623B6" w:rsidRDefault="006623B6" w:rsidP="006623B6">
      <w:pPr>
        <w:pStyle w:val="a5"/>
        <w:spacing w:before="0" w:beforeAutospacing="0" w:after="0" w:afterAutospacing="0"/>
        <w:ind w:left="709" w:firstLine="284"/>
        <w:jc w:val="right"/>
        <w:rPr>
          <w:color w:val="000000"/>
          <w:sz w:val="28"/>
          <w:szCs w:val="28"/>
          <w:shd w:val="clear" w:color="auto" w:fill="FFFFFF"/>
        </w:rPr>
      </w:pPr>
      <w:r w:rsidRPr="006623B6">
        <w:rPr>
          <w:color w:val="000000"/>
          <w:sz w:val="28"/>
          <w:szCs w:val="28"/>
          <w:shd w:val="clear" w:color="auto" w:fill="FFFFFF"/>
        </w:rPr>
        <w:t>Паньков Иван Олегович</w:t>
      </w:r>
    </w:p>
    <w:p w:rsidR="004410B4" w:rsidRPr="006623B6" w:rsidRDefault="006623B6" w:rsidP="006623B6">
      <w:pPr>
        <w:pStyle w:val="a5"/>
        <w:spacing w:before="0" w:beforeAutospacing="0" w:after="0" w:afterAutospacing="0"/>
        <w:ind w:left="709" w:firstLine="284"/>
        <w:jc w:val="right"/>
        <w:rPr>
          <w:color w:val="000000"/>
          <w:sz w:val="28"/>
          <w:szCs w:val="28"/>
          <w:shd w:val="clear" w:color="auto" w:fill="FFFFFF"/>
        </w:rPr>
      </w:pPr>
      <w:r w:rsidRPr="006623B6">
        <w:rPr>
          <w:color w:val="000000"/>
          <w:sz w:val="28"/>
          <w:szCs w:val="28"/>
          <w:shd w:val="clear" w:color="auto" w:fill="FFFFFF"/>
        </w:rPr>
        <w:t>МБОУ "Гвардейская школа-гимназия №2</w:t>
      </w:r>
    </w:p>
    <w:p w:rsidR="006623B6" w:rsidRPr="006623B6" w:rsidRDefault="006623B6" w:rsidP="006623B6">
      <w:pPr>
        <w:pStyle w:val="a5"/>
        <w:spacing w:before="0" w:beforeAutospacing="0" w:after="0" w:afterAutospacing="0"/>
        <w:ind w:left="709" w:firstLine="284"/>
        <w:jc w:val="right"/>
        <w:rPr>
          <w:color w:val="000000"/>
          <w:sz w:val="28"/>
          <w:szCs w:val="28"/>
        </w:rPr>
      </w:pPr>
      <w:r w:rsidRPr="006623B6">
        <w:rPr>
          <w:color w:val="000000"/>
          <w:sz w:val="28"/>
          <w:szCs w:val="28"/>
        </w:rPr>
        <w:t>Симферопольский район</w:t>
      </w:r>
    </w:p>
    <w:p w:rsidR="006623B6" w:rsidRPr="006623B6" w:rsidRDefault="006623B6" w:rsidP="006623B6">
      <w:pPr>
        <w:pStyle w:val="a5"/>
        <w:spacing w:before="0" w:beforeAutospacing="0" w:after="0" w:afterAutospacing="0"/>
        <w:ind w:left="709" w:firstLine="284"/>
        <w:jc w:val="right"/>
        <w:rPr>
          <w:color w:val="000000"/>
          <w:sz w:val="28"/>
          <w:szCs w:val="28"/>
        </w:rPr>
      </w:pPr>
      <w:r w:rsidRPr="006623B6">
        <w:rPr>
          <w:color w:val="000000"/>
          <w:sz w:val="28"/>
          <w:szCs w:val="28"/>
        </w:rPr>
        <w:t>Республика Крым</w:t>
      </w:r>
    </w:p>
    <w:p w:rsidR="006623B6" w:rsidRPr="006623B6" w:rsidRDefault="006623B6" w:rsidP="006623B6">
      <w:pPr>
        <w:pStyle w:val="a5"/>
        <w:spacing w:before="0" w:beforeAutospacing="0" w:after="0" w:afterAutospacing="0"/>
        <w:ind w:left="709" w:firstLine="284"/>
        <w:jc w:val="right"/>
        <w:rPr>
          <w:color w:val="000000"/>
          <w:sz w:val="28"/>
          <w:szCs w:val="28"/>
        </w:rPr>
      </w:pPr>
      <w:r w:rsidRPr="006623B6">
        <w:rPr>
          <w:color w:val="000000"/>
          <w:sz w:val="28"/>
          <w:szCs w:val="28"/>
          <w:shd w:val="clear" w:color="auto" w:fill="FFFFFF"/>
        </w:rPr>
        <w:t>Учитель физики</w:t>
      </w:r>
    </w:p>
    <w:p w:rsidR="004410B4" w:rsidRPr="00AC06ED" w:rsidRDefault="004410B4" w:rsidP="006623B6">
      <w:pPr>
        <w:pStyle w:val="a5"/>
        <w:spacing w:before="0" w:beforeAutospacing="0" w:after="0" w:afterAutospacing="0"/>
        <w:ind w:left="709" w:firstLine="284"/>
        <w:jc w:val="center"/>
        <w:rPr>
          <w:b/>
          <w:color w:val="000000"/>
          <w:sz w:val="32"/>
          <w:szCs w:val="32"/>
        </w:rPr>
      </w:pPr>
      <w:r w:rsidRPr="00AC06ED">
        <w:rPr>
          <w:b/>
          <w:color w:val="000000"/>
          <w:sz w:val="32"/>
          <w:szCs w:val="32"/>
        </w:rPr>
        <w:t>Температура</w:t>
      </w:r>
      <w:r w:rsidR="006623B6">
        <w:rPr>
          <w:b/>
          <w:color w:val="000000"/>
          <w:sz w:val="32"/>
          <w:szCs w:val="32"/>
        </w:rPr>
        <w:t>.</w:t>
      </w:r>
    </w:p>
    <w:p w:rsidR="004410B4" w:rsidRPr="00AC06ED" w:rsidRDefault="00AC06ED" w:rsidP="006623B6">
      <w:pPr>
        <w:pStyle w:val="a5"/>
        <w:spacing w:before="0" w:beforeAutospacing="0" w:after="0" w:afterAutospacing="0"/>
        <w:ind w:left="709" w:firstLine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рок физики в </w:t>
      </w:r>
      <w:r w:rsidR="004410B4" w:rsidRPr="00AC06ED">
        <w:rPr>
          <w:b/>
          <w:color w:val="000000"/>
          <w:sz w:val="32"/>
          <w:szCs w:val="32"/>
        </w:rPr>
        <w:t>7 класс</w:t>
      </w:r>
      <w:r>
        <w:rPr>
          <w:b/>
          <w:color w:val="000000"/>
          <w:sz w:val="32"/>
          <w:szCs w:val="32"/>
        </w:rPr>
        <w:t>е</w:t>
      </w:r>
      <w:r w:rsidR="006623B6">
        <w:rPr>
          <w:b/>
          <w:color w:val="000000"/>
          <w:sz w:val="32"/>
          <w:szCs w:val="32"/>
        </w:rPr>
        <w:t>.</w:t>
      </w:r>
    </w:p>
    <w:p w:rsidR="00726B1C" w:rsidRPr="00C223FE" w:rsidRDefault="00726B1C" w:rsidP="003C2F42">
      <w:pPr>
        <w:pStyle w:val="a5"/>
        <w:ind w:left="709" w:firstLine="284"/>
        <w:rPr>
          <w:b/>
          <w:color w:val="000000"/>
          <w:sz w:val="28"/>
          <w:szCs w:val="28"/>
        </w:rPr>
      </w:pPr>
      <w:r w:rsidRPr="00C223FE">
        <w:rPr>
          <w:b/>
          <w:color w:val="000000"/>
          <w:sz w:val="28"/>
          <w:szCs w:val="28"/>
        </w:rPr>
        <w:t>Цели урока:</w:t>
      </w:r>
    </w:p>
    <w:p w:rsidR="00384F46" w:rsidRPr="00C223FE" w:rsidRDefault="00BC1B32" w:rsidP="003C2F42">
      <w:pPr>
        <w:pStyle w:val="a5"/>
        <w:ind w:left="709" w:firstLine="284"/>
        <w:rPr>
          <w:color w:val="000000"/>
          <w:sz w:val="28"/>
          <w:szCs w:val="28"/>
        </w:rPr>
      </w:pPr>
      <w:r w:rsidRPr="00C223FE">
        <w:rPr>
          <w:color w:val="000000"/>
          <w:sz w:val="28"/>
          <w:szCs w:val="28"/>
        </w:rPr>
        <w:t>Введение понятия температуры</w:t>
      </w:r>
      <w:r w:rsidR="00C90E3C" w:rsidRPr="00C223FE">
        <w:rPr>
          <w:color w:val="000000"/>
          <w:sz w:val="28"/>
          <w:szCs w:val="28"/>
        </w:rPr>
        <w:t>, ознакомление учащихся с основными характеристиками</w:t>
      </w:r>
      <w:r w:rsidRPr="00C223FE">
        <w:rPr>
          <w:color w:val="000000"/>
          <w:sz w:val="28"/>
          <w:szCs w:val="28"/>
        </w:rPr>
        <w:t xml:space="preserve"> тепловых </w:t>
      </w:r>
      <w:r w:rsidR="00C90E3C" w:rsidRPr="00C223FE">
        <w:rPr>
          <w:color w:val="000000"/>
          <w:sz w:val="28"/>
          <w:szCs w:val="28"/>
        </w:rPr>
        <w:t>процессов</w:t>
      </w:r>
      <w:r w:rsidR="00D27B4A" w:rsidRPr="00C223FE">
        <w:rPr>
          <w:color w:val="000000"/>
          <w:sz w:val="28"/>
          <w:szCs w:val="28"/>
        </w:rPr>
        <w:t xml:space="preserve">. </w:t>
      </w:r>
      <w:r w:rsidR="002D0543">
        <w:rPr>
          <w:color w:val="000000"/>
          <w:sz w:val="28"/>
          <w:szCs w:val="28"/>
        </w:rPr>
        <w:t xml:space="preserve"> Расширение кругозора. Определение взаимосвязи понятия температуры и здоровья человека</w:t>
      </w:r>
    </w:p>
    <w:p w:rsidR="00BC1B32" w:rsidRPr="00C223FE" w:rsidRDefault="00384F46" w:rsidP="003C2F42">
      <w:pPr>
        <w:pStyle w:val="a5"/>
        <w:ind w:left="709" w:firstLine="284"/>
        <w:rPr>
          <w:color w:val="000000"/>
          <w:sz w:val="28"/>
          <w:szCs w:val="28"/>
        </w:rPr>
      </w:pPr>
      <w:bookmarkStart w:id="0" w:name="_GoBack"/>
      <w:proofErr w:type="spellStart"/>
      <w:r w:rsidRPr="006623B6">
        <w:rPr>
          <w:b/>
          <w:color w:val="000000"/>
          <w:sz w:val="28"/>
          <w:szCs w:val="28"/>
        </w:rPr>
        <w:t>Здоровьесберегающая</w:t>
      </w:r>
      <w:proofErr w:type="spellEnd"/>
      <w:r w:rsidRPr="006623B6">
        <w:rPr>
          <w:b/>
          <w:color w:val="000000"/>
          <w:sz w:val="28"/>
          <w:szCs w:val="28"/>
        </w:rPr>
        <w:t xml:space="preserve"> цель:</w:t>
      </w:r>
      <w:r w:rsidRPr="00C223FE">
        <w:rPr>
          <w:color w:val="000000"/>
          <w:sz w:val="28"/>
          <w:szCs w:val="28"/>
        </w:rPr>
        <w:t xml:space="preserve"> </w:t>
      </w:r>
      <w:bookmarkEnd w:id="0"/>
      <w:proofErr w:type="gramStart"/>
      <w:r w:rsidR="00D27B4A" w:rsidRPr="00C223FE">
        <w:rPr>
          <w:color w:val="000000"/>
          <w:sz w:val="28"/>
          <w:szCs w:val="28"/>
        </w:rPr>
        <w:t>Сохранение здоровья обучающихся в условиях проведения комбинированного урока изучения новой темы по ФГОС.</w:t>
      </w:r>
      <w:proofErr w:type="gramEnd"/>
    </w:p>
    <w:p w:rsidR="00C90E3C" w:rsidRPr="00C223FE" w:rsidRDefault="00C90E3C" w:rsidP="003C2F42">
      <w:pPr>
        <w:ind w:left="709" w:firstLine="284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C223F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Формирование УУД: </w:t>
      </w:r>
    </w:p>
    <w:p w:rsidR="00A403E9" w:rsidRPr="00C223FE" w:rsidRDefault="00A403E9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b/>
          <w:color w:val="262626"/>
          <w:sz w:val="28"/>
          <w:szCs w:val="28"/>
        </w:rPr>
        <w:t>Личностные:</w:t>
      </w:r>
      <w:r w:rsidRPr="00C223FE">
        <w:rPr>
          <w:color w:val="262626"/>
          <w:sz w:val="28"/>
          <w:szCs w:val="28"/>
        </w:rPr>
        <w:t xml:space="preserve">   воспитывать личностные качества: ответственность, самостоятельность; </w:t>
      </w:r>
    </w:p>
    <w:p w:rsidR="00A403E9" w:rsidRPr="00C223FE" w:rsidRDefault="00A403E9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b/>
          <w:color w:val="262626"/>
          <w:sz w:val="28"/>
          <w:szCs w:val="28"/>
        </w:rPr>
        <w:t>Регулятивные:</w:t>
      </w:r>
      <w:r w:rsidRPr="00C223FE">
        <w:rPr>
          <w:color w:val="262626"/>
          <w:sz w:val="28"/>
          <w:szCs w:val="28"/>
        </w:rPr>
        <w:t xml:space="preserve"> уметь планировать свою работу, адекватно оценивать правильность выполнения работы, уметь самостоятельно корректировать свои действия</w:t>
      </w:r>
    </w:p>
    <w:p w:rsidR="00A403E9" w:rsidRPr="00C223FE" w:rsidRDefault="00A403E9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proofErr w:type="gramStart"/>
      <w:r w:rsidRPr="00C223FE">
        <w:rPr>
          <w:b/>
          <w:color w:val="262626"/>
          <w:sz w:val="28"/>
          <w:szCs w:val="28"/>
        </w:rPr>
        <w:t>Познавательные</w:t>
      </w:r>
      <w:proofErr w:type="gramEnd"/>
      <w:r w:rsidRPr="00C223FE">
        <w:rPr>
          <w:b/>
          <w:color w:val="262626"/>
          <w:sz w:val="28"/>
          <w:szCs w:val="28"/>
        </w:rPr>
        <w:t>:</w:t>
      </w:r>
      <w:r w:rsidRPr="00C223FE">
        <w:rPr>
          <w:color w:val="262626"/>
          <w:sz w:val="28"/>
          <w:szCs w:val="28"/>
        </w:rPr>
        <w:t xml:space="preserve"> самостоятельно включаться в творческую активность</w:t>
      </w:r>
    </w:p>
    <w:p w:rsidR="00A403E9" w:rsidRPr="00C223FE" w:rsidRDefault="00A403E9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color w:val="262626"/>
          <w:sz w:val="28"/>
          <w:szCs w:val="28"/>
        </w:rPr>
        <w:t>Коммуникативные: учиться общаться, учитывая мнения других, учиться вести диалог, слушать собеседника, участвовать в обсуждении поставленной задачи</w:t>
      </w:r>
    </w:p>
    <w:p w:rsidR="00C90E3C" w:rsidRPr="00C223FE" w:rsidRDefault="002D0543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П</w:t>
      </w:r>
      <w:r w:rsidR="00C90E3C" w:rsidRPr="00C223FE">
        <w:rPr>
          <w:b/>
          <w:color w:val="262626"/>
          <w:sz w:val="28"/>
          <w:szCs w:val="28"/>
        </w:rPr>
        <w:t>редметные:</w:t>
      </w:r>
      <w:r w:rsidR="00C90E3C" w:rsidRPr="00C223FE">
        <w:rPr>
          <w:color w:val="262626"/>
          <w:sz w:val="28"/>
          <w:szCs w:val="28"/>
        </w:rPr>
        <w:t xml:space="preserve">  закрепить знания учащихся о строении вещества и ввести новые понятия по теме «Температура»; </w:t>
      </w:r>
    </w:p>
    <w:p w:rsidR="00C90E3C" w:rsidRPr="00C223FE" w:rsidRDefault="002D0543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proofErr w:type="spellStart"/>
      <w:r>
        <w:rPr>
          <w:b/>
          <w:color w:val="262626"/>
          <w:sz w:val="28"/>
          <w:szCs w:val="28"/>
        </w:rPr>
        <w:t>М</w:t>
      </w:r>
      <w:r w:rsidR="00C90E3C" w:rsidRPr="00C223FE">
        <w:rPr>
          <w:b/>
          <w:color w:val="262626"/>
          <w:sz w:val="28"/>
          <w:szCs w:val="28"/>
        </w:rPr>
        <w:t>етапредметные</w:t>
      </w:r>
      <w:proofErr w:type="spellEnd"/>
      <w:r w:rsidR="00C90E3C" w:rsidRPr="00C223FE">
        <w:rPr>
          <w:b/>
          <w:color w:val="262626"/>
          <w:sz w:val="28"/>
          <w:szCs w:val="28"/>
        </w:rPr>
        <w:t>:</w:t>
      </w:r>
      <w:r w:rsidR="00C90E3C" w:rsidRPr="00C223FE">
        <w:rPr>
          <w:color w:val="262626"/>
          <w:sz w:val="28"/>
          <w:szCs w:val="28"/>
        </w:rPr>
        <w:t>  развивать навыки диалогической и монологической речи учащихся; навыки анализа и обобщения знаний; умение сотрудничать и работать в команде; способствовать развитию умения анализировать и обобщать знания;</w:t>
      </w:r>
    </w:p>
    <w:p w:rsidR="00C90E3C" w:rsidRPr="00C223FE" w:rsidRDefault="002D0543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  <w:u w:val="single"/>
        </w:rPr>
      </w:pPr>
      <w:proofErr w:type="spellStart"/>
      <w:r>
        <w:rPr>
          <w:b/>
          <w:color w:val="262626"/>
          <w:sz w:val="28"/>
          <w:szCs w:val="28"/>
          <w:u w:val="single"/>
        </w:rPr>
        <w:t>З</w:t>
      </w:r>
      <w:r w:rsidR="00C90E3C" w:rsidRPr="00C223FE">
        <w:rPr>
          <w:b/>
          <w:color w:val="262626"/>
          <w:sz w:val="28"/>
          <w:szCs w:val="28"/>
          <w:u w:val="single"/>
        </w:rPr>
        <w:t>доровьесберегающ</w:t>
      </w:r>
      <w:r w:rsidR="00E31270" w:rsidRPr="00C223FE">
        <w:rPr>
          <w:b/>
          <w:color w:val="262626"/>
          <w:sz w:val="28"/>
          <w:szCs w:val="28"/>
          <w:u w:val="single"/>
        </w:rPr>
        <w:t>ие</w:t>
      </w:r>
      <w:proofErr w:type="spellEnd"/>
      <w:r w:rsidR="00C90E3C" w:rsidRPr="00C223FE">
        <w:rPr>
          <w:b/>
          <w:color w:val="262626"/>
          <w:sz w:val="28"/>
          <w:szCs w:val="28"/>
          <w:u w:val="single"/>
        </w:rPr>
        <w:t>:</w:t>
      </w:r>
      <w:r w:rsidR="00C90E3C" w:rsidRPr="00C223FE">
        <w:rPr>
          <w:color w:val="262626"/>
          <w:sz w:val="28"/>
          <w:szCs w:val="28"/>
          <w:u w:val="single"/>
        </w:rPr>
        <w:t xml:space="preserve"> предупреждать переутомление у учащихся путем смены деятельности; способствовать укреплению духовного и эмоционального здоровья учащихся; повышение устойчивости к </w:t>
      </w:r>
      <w:proofErr w:type="spellStart"/>
      <w:r w:rsidR="00C90E3C" w:rsidRPr="00C223FE">
        <w:rPr>
          <w:color w:val="262626"/>
          <w:sz w:val="28"/>
          <w:szCs w:val="28"/>
          <w:u w:val="single"/>
        </w:rPr>
        <w:t>стрессогенным</w:t>
      </w:r>
      <w:proofErr w:type="spellEnd"/>
      <w:r w:rsidR="00C90E3C" w:rsidRPr="00C223FE">
        <w:rPr>
          <w:color w:val="262626"/>
          <w:sz w:val="28"/>
          <w:szCs w:val="28"/>
          <w:u w:val="single"/>
        </w:rPr>
        <w:t xml:space="preserve"> факторам социальной среды;</w:t>
      </w:r>
    </w:p>
    <w:p w:rsidR="00282CB6" w:rsidRPr="00C223FE" w:rsidRDefault="00282CB6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  <w:u w:val="single"/>
        </w:rPr>
      </w:pPr>
    </w:p>
    <w:p w:rsidR="00282CB6" w:rsidRPr="00C223FE" w:rsidRDefault="00282CB6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b/>
          <w:color w:val="262626"/>
          <w:sz w:val="28"/>
          <w:szCs w:val="28"/>
        </w:rPr>
        <w:t>Тип урока</w:t>
      </w:r>
      <w:r w:rsidRPr="00C223FE">
        <w:rPr>
          <w:color w:val="262626"/>
          <w:sz w:val="28"/>
          <w:szCs w:val="28"/>
        </w:rPr>
        <w:t>: изучение нового материала.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  <w:u w:val="single"/>
        </w:rPr>
      </w:pP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b/>
          <w:color w:val="262626"/>
          <w:sz w:val="28"/>
          <w:szCs w:val="28"/>
        </w:rPr>
        <w:t>Методы</w:t>
      </w:r>
      <w:r w:rsidRPr="00C223FE">
        <w:rPr>
          <w:color w:val="262626"/>
          <w:sz w:val="28"/>
          <w:szCs w:val="28"/>
        </w:rPr>
        <w:t>: словесные, практические, наглядные.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b/>
          <w:color w:val="262626"/>
          <w:sz w:val="28"/>
          <w:szCs w:val="28"/>
        </w:rPr>
        <w:lastRenderedPageBreak/>
        <w:t>Оснащение урока</w:t>
      </w:r>
      <w:r w:rsidRPr="00C223FE">
        <w:rPr>
          <w:color w:val="262626"/>
          <w:sz w:val="28"/>
          <w:szCs w:val="28"/>
        </w:rPr>
        <w:t xml:space="preserve">: 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color w:val="262626"/>
          <w:sz w:val="28"/>
          <w:szCs w:val="28"/>
        </w:rPr>
        <w:t xml:space="preserve">-  </w:t>
      </w:r>
      <w:proofErr w:type="spellStart"/>
      <w:r w:rsidR="00282CB6" w:rsidRPr="00C223FE">
        <w:rPr>
          <w:color w:val="262626"/>
          <w:sz w:val="28"/>
          <w:szCs w:val="28"/>
        </w:rPr>
        <w:t>КабардинО.Ф.Физика</w:t>
      </w:r>
      <w:proofErr w:type="spellEnd"/>
      <w:r w:rsidR="00282CB6" w:rsidRPr="00C223FE">
        <w:rPr>
          <w:color w:val="262626"/>
          <w:sz w:val="28"/>
          <w:szCs w:val="28"/>
        </w:rPr>
        <w:t xml:space="preserve"> 7. Учебник. – М. Просвещение – Граф.2014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color w:val="262626"/>
          <w:sz w:val="28"/>
          <w:szCs w:val="28"/>
        </w:rPr>
        <w:t xml:space="preserve">- дидактический раздаточный материал по теме, 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color w:val="262626"/>
          <w:sz w:val="28"/>
          <w:szCs w:val="28"/>
        </w:rPr>
        <w:t xml:space="preserve">- ПК, 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color w:val="262626"/>
          <w:sz w:val="28"/>
          <w:szCs w:val="28"/>
        </w:rPr>
        <w:t xml:space="preserve">- </w:t>
      </w:r>
      <w:r w:rsidR="00282CB6" w:rsidRPr="00C223FE">
        <w:rPr>
          <w:color w:val="262626"/>
          <w:sz w:val="28"/>
          <w:szCs w:val="28"/>
        </w:rPr>
        <w:t>интерактивная доска</w:t>
      </w:r>
      <w:r w:rsidRPr="00C223FE">
        <w:rPr>
          <w:color w:val="262626"/>
          <w:sz w:val="28"/>
          <w:szCs w:val="28"/>
        </w:rPr>
        <w:t xml:space="preserve">, </w:t>
      </w:r>
    </w:p>
    <w:p w:rsidR="00282CB6" w:rsidRPr="00C223FE" w:rsidRDefault="00282CB6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color w:val="262626"/>
          <w:sz w:val="28"/>
          <w:szCs w:val="28"/>
        </w:rPr>
        <w:t>- меловая доска,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</w:rPr>
      </w:pPr>
      <w:r w:rsidRPr="00C223FE">
        <w:rPr>
          <w:color w:val="262626"/>
          <w:sz w:val="28"/>
          <w:szCs w:val="28"/>
        </w:rPr>
        <w:t>- наглядный материал</w:t>
      </w:r>
      <w:r w:rsidR="00282CB6" w:rsidRPr="00C223FE">
        <w:rPr>
          <w:color w:val="262626"/>
          <w:sz w:val="28"/>
          <w:szCs w:val="28"/>
        </w:rPr>
        <w:t xml:space="preserve"> (термометр водный, мерные стаканы, вода)</w:t>
      </w:r>
      <w:r w:rsidRPr="00C223FE">
        <w:rPr>
          <w:color w:val="262626"/>
          <w:sz w:val="28"/>
          <w:szCs w:val="28"/>
        </w:rPr>
        <w:t>,</w:t>
      </w:r>
    </w:p>
    <w:p w:rsidR="00282CB6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  <w:lang w:val="en-US"/>
        </w:rPr>
      </w:pPr>
      <w:r w:rsidRPr="00C223FE">
        <w:rPr>
          <w:color w:val="262626"/>
          <w:sz w:val="28"/>
          <w:szCs w:val="28"/>
          <w:lang w:val="en-US"/>
        </w:rPr>
        <w:t xml:space="preserve">- </w:t>
      </w:r>
      <w:proofErr w:type="gramStart"/>
      <w:r w:rsidRPr="00C223FE">
        <w:rPr>
          <w:color w:val="262626"/>
          <w:sz w:val="28"/>
          <w:szCs w:val="28"/>
        </w:rPr>
        <w:t>видеоматериал</w:t>
      </w:r>
      <w:proofErr w:type="gramEnd"/>
      <w:r w:rsidR="00282CB6" w:rsidRPr="00C223FE">
        <w:rPr>
          <w:color w:val="262626"/>
          <w:sz w:val="28"/>
          <w:szCs w:val="28"/>
          <w:lang w:val="en-US"/>
        </w:rPr>
        <w:t>,</w:t>
      </w:r>
    </w:p>
    <w:p w:rsidR="00C90E3C" w:rsidRPr="00C223FE" w:rsidRDefault="00282CB6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  <w:lang w:val="en-US"/>
        </w:rPr>
      </w:pPr>
      <w:r w:rsidRPr="00C223FE">
        <w:rPr>
          <w:color w:val="262626"/>
          <w:sz w:val="28"/>
          <w:szCs w:val="28"/>
          <w:lang w:val="en-US"/>
        </w:rPr>
        <w:t xml:space="preserve">- </w:t>
      </w:r>
      <w:proofErr w:type="spellStart"/>
      <w:r w:rsidRPr="00C223FE">
        <w:rPr>
          <w:color w:val="262626"/>
          <w:sz w:val="28"/>
          <w:szCs w:val="28"/>
          <w:lang w:val="en-US"/>
        </w:rPr>
        <w:t>MicrosoftWord</w:t>
      </w:r>
      <w:proofErr w:type="spellEnd"/>
      <w:r w:rsidRPr="00C223FE">
        <w:rPr>
          <w:color w:val="262626"/>
          <w:sz w:val="28"/>
          <w:szCs w:val="28"/>
          <w:lang w:val="en-US"/>
        </w:rPr>
        <w:t xml:space="preserve"> 2013, </w:t>
      </w:r>
      <w:proofErr w:type="spellStart"/>
      <w:r w:rsidRPr="00C223FE">
        <w:rPr>
          <w:color w:val="262626"/>
          <w:sz w:val="28"/>
          <w:szCs w:val="28"/>
          <w:lang w:val="en-US"/>
        </w:rPr>
        <w:t>MicrosoftPowerPoint</w:t>
      </w:r>
      <w:proofErr w:type="spellEnd"/>
      <w:r w:rsidRPr="00C223FE">
        <w:rPr>
          <w:color w:val="262626"/>
          <w:sz w:val="28"/>
          <w:szCs w:val="28"/>
          <w:lang w:val="en-US"/>
        </w:rPr>
        <w:t xml:space="preserve"> 2013, Adobe </w:t>
      </w:r>
      <w:proofErr w:type="spellStart"/>
      <w:r w:rsidRPr="00C223FE">
        <w:rPr>
          <w:color w:val="262626"/>
          <w:sz w:val="28"/>
          <w:szCs w:val="28"/>
          <w:lang w:val="en-US"/>
        </w:rPr>
        <w:t>PremierPro</w:t>
      </w:r>
      <w:proofErr w:type="spellEnd"/>
      <w:r w:rsidRPr="00C223FE">
        <w:rPr>
          <w:color w:val="262626"/>
          <w:sz w:val="28"/>
          <w:szCs w:val="28"/>
          <w:lang w:val="en-US"/>
        </w:rPr>
        <w:t xml:space="preserve"> 14</w:t>
      </w:r>
      <w:r w:rsidR="00C90E3C" w:rsidRPr="00C223FE">
        <w:rPr>
          <w:color w:val="262626"/>
          <w:sz w:val="28"/>
          <w:szCs w:val="28"/>
          <w:lang w:val="en-US"/>
        </w:rPr>
        <w:t>.</w:t>
      </w:r>
    </w:p>
    <w:p w:rsidR="00C90E3C" w:rsidRPr="00C223FE" w:rsidRDefault="00C90E3C" w:rsidP="003C2F42">
      <w:pPr>
        <w:pStyle w:val="a5"/>
        <w:spacing w:before="0" w:beforeAutospacing="0" w:after="0" w:afterAutospacing="0"/>
        <w:ind w:left="709" w:firstLine="284"/>
        <w:rPr>
          <w:color w:val="262626"/>
          <w:sz w:val="28"/>
          <w:szCs w:val="28"/>
          <w:lang w:val="en-US"/>
        </w:rPr>
      </w:pPr>
    </w:p>
    <w:p w:rsidR="00C90E3C" w:rsidRPr="00C223FE" w:rsidRDefault="00C90E3C" w:rsidP="003C2F42">
      <w:pPr>
        <w:ind w:left="709" w:firstLine="284"/>
        <w:rPr>
          <w:rFonts w:ascii="Times New Roman" w:hAnsi="Times New Roman" w:cs="Times New Roman"/>
          <w:color w:val="262626"/>
          <w:sz w:val="28"/>
          <w:szCs w:val="28"/>
        </w:rPr>
      </w:pPr>
      <w:r w:rsidRPr="00C223FE">
        <w:rPr>
          <w:rFonts w:ascii="Times New Roman" w:hAnsi="Times New Roman" w:cs="Times New Roman"/>
          <w:b/>
          <w:bCs/>
          <w:iCs/>
          <w:color w:val="262626"/>
          <w:sz w:val="28"/>
          <w:szCs w:val="28"/>
        </w:rPr>
        <w:t>Педагогические технологии</w:t>
      </w:r>
      <w:r w:rsidRPr="00C223FE">
        <w:rPr>
          <w:rFonts w:ascii="Times New Roman" w:hAnsi="Times New Roman" w:cs="Times New Roman"/>
          <w:color w:val="262626"/>
          <w:sz w:val="28"/>
          <w:szCs w:val="28"/>
        </w:rPr>
        <w:t> – обучение в сотрудничестве, личностно-ориентированный подход в условиях классно-урочной системы.</w:t>
      </w:r>
    </w:p>
    <w:p w:rsidR="004D477A" w:rsidRPr="00C223FE" w:rsidRDefault="004D477A" w:rsidP="003C2F42">
      <w:pPr>
        <w:ind w:left="709" w:firstLine="284"/>
        <w:rPr>
          <w:rFonts w:ascii="Times New Roman" w:hAnsi="Times New Roman" w:cs="Times New Roman"/>
          <w:color w:val="262626"/>
          <w:sz w:val="28"/>
          <w:szCs w:val="28"/>
        </w:rPr>
      </w:pPr>
      <w:r w:rsidRPr="00C223FE">
        <w:rPr>
          <w:rFonts w:ascii="Times New Roman" w:hAnsi="Times New Roman" w:cs="Times New Roman"/>
          <w:b/>
          <w:bCs/>
          <w:iCs/>
          <w:color w:val="262626"/>
          <w:sz w:val="28"/>
          <w:szCs w:val="28"/>
        </w:rPr>
        <w:t xml:space="preserve">Здоровье сберегающие технологии </w:t>
      </w:r>
      <w:r w:rsidR="002D0543">
        <w:rPr>
          <w:rFonts w:ascii="Times New Roman" w:hAnsi="Times New Roman" w:cs="Times New Roman"/>
          <w:b/>
          <w:bCs/>
          <w:iCs/>
          <w:color w:val="262626"/>
          <w:sz w:val="28"/>
          <w:szCs w:val="28"/>
        </w:rPr>
        <w:t xml:space="preserve">– </w:t>
      </w:r>
      <w:r w:rsidR="002D0543" w:rsidRPr="002D0543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повторение правил техники безопасности, выполнение гимнастики для глаз по методике базарного, закрепление положительного эмоционального </w:t>
      </w:r>
      <w:proofErr w:type="spellStart"/>
      <w:r w:rsidR="002D0543" w:rsidRPr="002D0543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настроя</w:t>
      </w:r>
      <w:proofErr w:type="gramStart"/>
      <w:r w:rsidR="002D0543" w:rsidRPr="002D0543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,в</w:t>
      </w:r>
      <w:proofErr w:type="gramEnd"/>
      <w:r w:rsidR="002D0543" w:rsidRPr="002D0543">
        <w:rPr>
          <w:rFonts w:ascii="Times New Roman" w:hAnsi="Times New Roman" w:cs="Times New Roman"/>
          <w:bCs/>
          <w:iCs/>
          <w:color w:val="262626"/>
          <w:sz w:val="28"/>
          <w:szCs w:val="28"/>
        </w:rPr>
        <w:t>ыполнение</w:t>
      </w:r>
      <w:proofErr w:type="spellEnd"/>
      <w:r w:rsidR="002D0543" w:rsidRPr="002D0543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 дыхательных упражнений, проведение физкультминутки, проведение игры,  работа в группах</w:t>
      </w:r>
      <w:r w:rsidR="002D0543">
        <w:rPr>
          <w:rFonts w:ascii="Times New Roman" w:hAnsi="Times New Roman" w:cs="Times New Roman"/>
          <w:bCs/>
          <w:iCs/>
          <w:color w:val="262626"/>
          <w:sz w:val="28"/>
          <w:szCs w:val="28"/>
        </w:rPr>
        <w:t xml:space="preserve">. </w:t>
      </w:r>
    </w:p>
    <w:p w:rsidR="00C90E3C" w:rsidRPr="00C223FE" w:rsidRDefault="00C90E3C" w:rsidP="003C2F42">
      <w:pPr>
        <w:ind w:left="709" w:firstLine="284"/>
        <w:rPr>
          <w:rFonts w:ascii="Times New Roman" w:hAnsi="Times New Roman" w:cs="Times New Roman"/>
          <w:color w:val="262626"/>
          <w:sz w:val="28"/>
          <w:szCs w:val="28"/>
        </w:rPr>
      </w:pPr>
      <w:r w:rsidRPr="00C223FE">
        <w:rPr>
          <w:rFonts w:ascii="Times New Roman" w:hAnsi="Times New Roman" w:cs="Times New Roman"/>
          <w:b/>
          <w:bCs/>
          <w:iCs/>
          <w:color w:val="262626"/>
          <w:sz w:val="28"/>
          <w:szCs w:val="28"/>
        </w:rPr>
        <w:t>Формы работы</w:t>
      </w:r>
      <w:r w:rsidRPr="00C223FE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 xml:space="preserve"> –</w:t>
      </w:r>
      <w:r w:rsidRPr="00C223FE">
        <w:rPr>
          <w:rFonts w:ascii="Times New Roman" w:hAnsi="Times New Roman" w:cs="Times New Roman"/>
          <w:color w:val="262626"/>
          <w:sz w:val="28"/>
          <w:szCs w:val="28"/>
        </w:rPr>
        <w:t> фронтальная, индивидуальная</w:t>
      </w:r>
      <w:r w:rsidR="00282CB6" w:rsidRPr="00C223FE">
        <w:rPr>
          <w:rFonts w:ascii="Times New Roman" w:hAnsi="Times New Roman" w:cs="Times New Roman"/>
          <w:color w:val="262626"/>
          <w:sz w:val="28"/>
          <w:szCs w:val="28"/>
        </w:rPr>
        <w:t>, парная</w:t>
      </w:r>
      <w:r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и групповая</w:t>
      </w:r>
    </w:p>
    <w:p w:rsidR="00646B6C" w:rsidRPr="00C223FE" w:rsidRDefault="00646B6C" w:rsidP="00646B6C">
      <w:pPr>
        <w:shd w:val="clear" w:color="auto" w:fill="FFFFFF"/>
        <w:spacing w:after="0" w:line="240" w:lineRule="auto"/>
        <w:ind w:left="5103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ауки делятся на физику и коллекционирование марок.</w:t>
      </w:r>
    </w:p>
    <w:p w:rsidR="00646B6C" w:rsidRPr="00C223FE" w:rsidRDefault="00C0207B" w:rsidP="00646B6C">
      <w:pPr>
        <w:pStyle w:val="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223FE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646B6C" w:rsidRPr="00C223FE">
        <w:rPr>
          <w:b w:val="0"/>
          <w:color w:val="000000" w:themeColor="text1"/>
          <w:sz w:val="28"/>
          <w:szCs w:val="28"/>
        </w:rPr>
        <w:t>Эрнест Резерфорд.</w:t>
      </w:r>
    </w:p>
    <w:p w:rsidR="00646B6C" w:rsidRPr="00C223FE" w:rsidRDefault="00646B6C" w:rsidP="00646B6C">
      <w:pPr>
        <w:pStyle w:val="3"/>
        <w:shd w:val="clear" w:color="auto" w:fill="FFFFFF"/>
        <w:spacing w:before="0" w:beforeAutospacing="0" w:after="0" w:afterAutospacing="0"/>
        <w:ind w:left="5103" w:firstLine="851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</w:p>
    <w:p w:rsidR="00646B6C" w:rsidRPr="00C223FE" w:rsidRDefault="00646B6C" w:rsidP="00646B6C">
      <w:pPr>
        <w:pStyle w:val="3"/>
        <w:shd w:val="clear" w:color="auto" w:fill="FFFFFF"/>
        <w:spacing w:before="0" w:beforeAutospacing="0" w:after="0" w:afterAutospacing="0"/>
        <w:ind w:left="5103" w:firstLine="851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C223FE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Учиться можно только весело. Чтобы переваривать знания, надо поглощать их с аппетитом.                                                                                         А. Франс.</w:t>
      </w:r>
    </w:p>
    <w:p w:rsidR="00646B6C" w:rsidRPr="00C223FE" w:rsidRDefault="00646B6C" w:rsidP="00646B6C">
      <w:pPr>
        <w:pStyle w:val="a5"/>
        <w:spacing w:before="0" w:beforeAutospacing="0" w:after="0" w:afterAutospacing="0"/>
        <w:ind w:left="5103" w:firstLine="851"/>
        <w:textAlignment w:val="baseline"/>
        <w:rPr>
          <w:color w:val="000000" w:themeColor="text1"/>
          <w:sz w:val="28"/>
          <w:szCs w:val="28"/>
        </w:rPr>
      </w:pPr>
    </w:p>
    <w:p w:rsidR="00646B6C" w:rsidRPr="00C223FE" w:rsidRDefault="00646B6C" w:rsidP="00646B6C">
      <w:pPr>
        <w:pStyle w:val="a5"/>
        <w:spacing w:before="0" w:beforeAutospacing="0" w:after="0" w:afterAutospacing="0"/>
        <w:ind w:left="5103" w:firstLine="851"/>
        <w:textAlignment w:val="baseline"/>
        <w:rPr>
          <w:color w:val="000000" w:themeColor="text1"/>
          <w:sz w:val="28"/>
          <w:szCs w:val="28"/>
        </w:rPr>
      </w:pPr>
      <w:r w:rsidRPr="00C223FE">
        <w:rPr>
          <w:color w:val="000000" w:themeColor="text1"/>
          <w:sz w:val="28"/>
          <w:szCs w:val="28"/>
        </w:rPr>
        <w:t xml:space="preserve">Радость, делая человека все чувствительнее к каждому биению жизни, укрепляет тело.  </w:t>
      </w:r>
    </w:p>
    <w:p w:rsidR="00646B6C" w:rsidRPr="00C223FE" w:rsidRDefault="00C0207B" w:rsidP="00646B6C">
      <w:pPr>
        <w:pStyle w:val="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C223FE">
        <w:rPr>
          <w:sz w:val="28"/>
          <w:szCs w:val="28"/>
        </w:rPr>
        <w:t xml:space="preserve">                                                                            </w:t>
      </w:r>
      <w:hyperlink r:id="rId9" w:history="1">
        <w:r w:rsidR="00646B6C" w:rsidRPr="00C223FE">
          <w:rPr>
            <w:rStyle w:val="ab"/>
            <w:b w:val="0"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Иван Павлов</w:t>
        </w:r>
      </w:hyperlink>
      <w:r w:rsidR="00646B6C" w:rsidRPr="00C223FE">
        <w:rPr>
          <w:rStyle w:val="ab"/>
          <w:b w:val="0"/>
          <w:iCs/>
          <w:color w:val="000000" w:themeColor="text1"/>
          <w:sz w:val="28"/>
          <w:szCs w:val="28"/>
          <w:u w:val="none"/>
          <w:bdr w:val="none" w:sz="0" w:space="0" w:color="auto" w:frame="1"/>
        </w:rPr>
        <w:t>.</w:t>
      </w:r>
    </w:p>
    <w:p w:rsidR="00646B6C" w:rsidRPr="00C223FE" w:rsidRDefault="00646B6C" w:rsidP="00646B6C">
      <w:pPr>
        <w:ind w:left="709" w:firstLine="284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C90E3C" w:rsidRPr="00C223FE" w:rsidRDefault="00282CB6" w:rsidP="003C2F42">
      <w:pPr>
        <w:ind w:left="709" w:firstLine="284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C223FE">
        <w:rPr>
          <w:rFonts w:ascii="Times New Roman" w:hAnsi="Times New Roman" w:cs="Times New Roman"/>
          <w:color w:val="262626"/>
          <w:sz w:val="28"/>
          <w:szCs w:val="28"/>
        </w:rPr>
        <w:t>Ход урока.</w:t>
      </w:r>
    </w:p>
    <w:p w:rsidR="00726B1C" w:rsidRPr="00C223FE" w:rsidRDefault="00726B1C" w:rsidP="003C2F42">
      <w:pPr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741" w:rsidRPr="00C223FE" w:rsidRDefault="009C7741" w:rsidP="003C2F42">
      <w:pPr>
        <w:pStyle w:val="a4"/>
        <w:numPr>
          <w:ilvl w:val="0"/>
          <w:numId w:val="1"/>
        </w:numPr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  <w:r w:rsidR="002D05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мин) </w:t>
      </w:r>
      <w:r w:rsidR="002D0543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2D0543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2D0543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D0543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объяснение. </w:t>
      </w:r>
      <w:proofErr w:type="spellStart"/>
      <w:r w:rsidR="002D0543"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Здоровьесберегающий</w:t>
      </w:r>
      <w:proofErr w:type="spellEnd"/>
      <w:r w:rsidR="002D0543"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 xml:space="preserve"> прием:  контроль осанки, положительный эмоциональный настрой.</w:t>
      </w:r>
    </w:p>
    <w:p w:rsidR="00286091" w:rsidRPr="00C223FE" w:rsidRDefault="009C7741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</w:t>
      </w:r>
      <w:r w:rsidR="004410B4" w:rsidRPr="00C2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нашем уроке мы </w:t>
      </w:r>
      <w:proofErr w:type="gramStart"/>
      <w:r w:rsidR="004410B4" w:rsidRPr="00C2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м изучать физику и </w:t>
      </w:r>
      <w:r w:rsidRPr="00C2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</w:t>
      </w:r>
      <w:r w:rsidR="004410B4" w:rsidRPr="00C2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</w:t>
      </w:r>
      <w:r w:rsidRPr="00C2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добится</w:t>
      </w:r>
      <w:proofErr w:type="gramEnd"/>
      <w:r w:rsidRPr="00C2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физики 7 класс, рабочая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традь и </w:t>
      </w:r>
      <w:r w:rsidR="00D62B9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хорошее настроение.</w:t>
      </w:r>
      <w:r w:rsidR="00563E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бы очень хотелось, сегодня, видеть только ваши улыбки. </w:t>
      </w:r>
      <w:r w:rsidR="0075491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что вы уже обратили внимание на то, что наши парты в кабинете расставлены особым образом, и догадались что сегодня на уроке у нас будет и командно-групповая работа, а </w:t>
      </w:r>
      <w:proofErr w:type="gramStart"/>
      <w:r w:rsidR="0075491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 w:rsidR="0075491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адо выбрать капитанов, но прежде чем мы приступим к работе я бы хотел что бы мы вспомнили несколько простых правил которые помогут сохранить наше драгоценное здоровье, давайте прочитаем их все вместе вслух. </w:t>
      </w:r>
    </w:p>
    <w:p w:rsidR="00286091" w:rsidRPr="00C223FE" w:rsidRDefault="00286091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,слайд 1.)</w:t>
      </w:r>
    </w:p>
    <w:p w:rsidR="00286091" w:rsidRPr="00C223FE" w:rsidRDefault="00286091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091" w:rsidRPr="00C223FE" w:rsidRDefault="00286091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6375" cy="4152900"/>
            <wp:effectExtent l="19050" t="0" r="9525" b="0"/>
            <wp:docPr id="3" name="Рисунок 3" descr="C:\Users\Иван\Desktop\учитель здоровья 19\презентация\рисунок для консп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учитель здоровья 19\презентация\рисунок для конспект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91" w:rsidRPr="00C223FE" w:rsidRDefault="00286091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091" w:rsidRPr="00C223FE" w:rsidRDefault="00286091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FE" w:rsidRDefault="00C223FE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FE" w:rsidRDefault="00C223FE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3FE" w:rsidRDefault="00C223FE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396" w:rsidRPr="00C223FE" w:rsidRDefault="00781A49" w:rsidP="00DA7396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</w:t>
      </w:r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,с</w:t>
      </w:r>
      <w:r w:rsidR="0028609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2</w:t>
      </w:r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</w:p>
    <w:p w:rsidR="004D477A" w:rsidRPr="00C223FE" w:rsidRDefault="004D477A" w:rsidP="004D477A">
      <w:pPr>
        <w:pStyle w:val="a4"/>
        <w:shd w:val="clear" w:color="auto" w:fill="FFFFFF"/>
        <w:spacing w:after="0" w:line="345" w:lineRule="atLeast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77A" w:rsidRPr="00C223FE" w:rsidRDefault="004D477A" w:rsidP="004D477A">
      <w:pPr>
        <w:pStyle w:val="a4"/>
        <w:shd w:val="clear" w:color="auto" w:fill="FFFFFF"/>
        <w:spacing w:after="0" w:line="345" w:lineRule="atLeast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76825" cy="2867025"/>
            <wp:effectExtent l="19050" t="0" r="0" b="0"/>
            <wp:docPr id="1" name="Рисунок 1" descr="C:\Users\Иван\Desktop\учитель здоровья 19\презентация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учитель здоровья 19\презентация\im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8" cy="28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91" w:rsidRPr="00C223FE" w:rsidRDefault="00286091" w:rsidP="004D477A">
      <w:pPr>
        <w:pStyle w:val="a4"/>
        <w:shd w:val="clear" w:color="auto" w:fill="FFFFFF"/>
        <w:spacing w:after="0" w:line="345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оходят выборы капитанов.</w:t>
      </w:r>
    </w:p>
    <w:p w:rsidR="002D0543" w:rsidRPr="00C223FE" w:rsidRDefault="009C7741" w:rsidP="002D0543">
      <w:pPr>
        <w:pStyle w:val="a4"/>
        <w:numPr>
          <w:ilvl w:val="0"/>
          <w:numId w:val="1"/>
        </w:numPr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ивация.</w:t>
      </w:r>
      <w:r w:rsidR="0024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5мин)</w:t>
      </w:r>
      <w:r w:rsidR="003904A6"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6091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9C69C3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9C69C3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53748" w:rsidRPr="00C223FE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научный эксперимент, </w:t>
      </w:r>
      <w:r w:rsidR="009C69C3" w:rsidRPr="00C223FE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прогнозирование, просмотр </w:t>
      </w:r>
      <w:r w:rsidR="00353748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мультфильма</w:t>
      </w:r>
      <w:r w:rsidR="009C69C3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, введение темы урока.</w:t>
      </w:r>
      <w:r w:rsidR="002D0543" w:rsidRPr="002D0543">
        <w:rPr>
          <w:rFonts w:ascii="Times New Roman" w:hAnsi="Times New Roman" w:cs="Times New Roman"/>
          <w:i/>
          <w:color w:val="262626"/>
          <w:sz w:val="28"/>
          <w:szCs w:val="28"/>
          <w:u w:val="single"/>
        </w:rPr>
        <w:t xml:space="preserve"> </w:t>
      </w:r>
      <w:proofErr w:type="spellStart"/>
      <w:r w:rsidR="002D0543"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Здоровьесберегающий</w:t>
      </w:r>
      <w:proofErr w:type="spellEnd"/>
      <w:r w:rsidR="002D0543"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 xml:space="preserve"> прием:  контроль осанки, элементы сбережения зрения.</w:t>
      </w:r>
      <w:r w:rsidR="002D0543">
        <w:rPr>
          <w:rFonts w:ascii="Times New Roman" w:hAnsi="Times New Roman" w:cs="Times New Roman"/>
          <w:i/>
          <w:color w:val="262626"/>
          <w:sz w:val="28"/>
          <w:szCs w:val="28"/>
          <w:u w:val="single"/>
        </w:rPr>
        <w:t xml:space="preserve"> </w:t>
      </w:r>
    </w:p>
    <w:p w:rsidR="00D62B9D" w:rsidRPr="00C223FE" w:rsidRDefault="00286091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9C774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года</w:t>
      </w:r>
      <w:r w:rsidR="009C7741" w:rsidRPr="00C2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я к изучению нового предмета, мы говорили о том, что слово «физика» </w:t>
      </w:r>
      <w:r w:rsidR="002B0AB0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еческого языка </w:t>
      </w:r>
      <w:r w:rsidR="009C774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тся как «природа»</w:t>
      </w:r>
      <w:r w:rsidR="00D62B9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D62B9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D62B9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физика – это наука …  (предполагаемый ответ детей: наука о природных явлениях)</w:t>
      </w:r>
      <w:r w:rsidR="009C774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62B9D" w:rsidRPr="00C223FE" w:rsidRDefault="00D62B9D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на каждом уроке физики мы должны изучать новое природное явление или новое понятие, связанное с природным явлением? Все время существования жизни на Земле окружающий мир загадывал человеку загадки. Готовы ли вы сегодня раз</w:t>
      </w:r>
      <w:r w:rsidR="002B0AB0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еще одну? (предполагаемый ответ </w:t>
      </w:r>
      <w:proofErr w:type="spell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Д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</w:t>
      </w:r>
    </w:p>
    <w:p w:rsidR="00D62B9D" w:rsidRPr="00C223FE" w:rsidRDefault="00D62B9D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 прошу обратить внимание на наш демонстрационный стол. У нас на столе три сосуда с обычной водой</w:t>
      </w:r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уд №1 – 20, сосуд №2 – 40, сосуд №2 – 60.Детям эти данные не сообщаются)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мотрите, пожалуйста, внимательно: отличается ли чем-то вода в этих сосудах? (предполагаемый ответ </w:t>
      </w:r>
      <w:r w:rsidR="0028609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нешне ничем не отличается)</w:t>
      </w:r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попробуем описать словами, какая вода, какой вы себе ее представляете, какой видите ее</w:t>
      </w:r>
      <w:proofErr w:type="gramStart"/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28609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полагаемый ответ детей: </w:t>
      </w:r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рачная, чистая, вкусная). Сейчас мне понадобятся помощники, добровольцы, готовые посвятить себя науке в ближайшее время. (</w:t>
      </w:r>
      <w:r w:rsidR="0028609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781A4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ют руки, учитель выбирает двух помощников).</w:t>
      </w:r>
    </w:p>
    <w:p w:rsidR="00353748" w:rsidRPr="00C223FE" w:rsidRDefault="00781A49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5374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вашем описании воды не было сказано ни слова о том, что вы чувствуете, когда прикасаетесь к воде. Поэтому я предлагаю вам попробовать воду на ощупь.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с вами, ребята (учитель обращается к классу) будем фиксироват</w:t>
      </w:r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ощущения наших  «</w:t>
      </w:r>
      <w:proofErr w:type="spellStart"/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нтов</w:t>
      </w:r>
      <w:proofErr w:type="gramStart"/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в</w:t>
      </w:r>
      <w:proofErr w:type="spellEnd"/>
      <w:proofErr w:type="gramEnd"/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.</w:t>
      </w:r>
    </w:p>
    <w:p w:rsidR="00353748" w:rsidRPr="00C223FE" w:rsidRDefault="002B0F9D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35374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</w:t>
      </w:r>
      <w:r w:rsidR="00DA739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ется учащимся</w:t>
      </w:r>
      <w:r w:rsidR="0035374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477A" w:rsidRPr="00C223FE" w:rsidTr="00754917">
        <w:tc>
          <w:tcPr>
            <w:tcW w:w="2392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  <w:r w:rsidRPr="00C223FE">
              <w:rPr>
                <w:sz w:val="28"/>
                <w:szCs w:val="28"/>
              </w:rPr>
              <w:t>Сосуд  №1</w:t>
            </w: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  <w:r w:rsidRPr="00C223FE">
              <w:rPr>
                <w:sz w:val="28"/>
                <w:szCs w:val="28"/>
              </w:rPr>
              <w:t>Сосуд №2</w:t>
            </w: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  <w:r w:rsidRPr="00C223FE">
              <w:rPr>
                <w:sz w:val="28"/>
                <w:szCs w:val="28"/>
              </w:rPr>
              <w:t>Сосуд №3</w:t>
            </w:r>
          </w:p>
        </w:tc>
      </w:tr>
      <w:tr w:rsidR="004D477A" w:rsidRPr="00C223FE" w:rsidTr="00754917">
        <w:trPr>
          <w:trHeight w:val="1552"/>
        </w:trPr>
        <w:tc>
          <w:tcPr>
            <w:tcW w:w="2392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  <w:r w:rsidRPr="00C223FE">
              <w:rPr>
                <w:sz w:val="28"/>
                <w:szCs w:val="28"/>
              </w:rPr>
              <w:t>Опыт №1</w:t>
            </w: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</w:tc>
      </w:tr>
      <w:tr w:rsidR="004D477A" w:rsidRPr="00C223FE" w:rsidTr="00754917">
        <w:trPr>
          <w:trHeight w:val="2122"/>
        </w:trPr>
        <w:tc>
          <w:tcPr>
            <w:tcW w:w="2392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  <w:r w:rsidRPr="00C223FE">
              <w:rPr>
                <w:sz w:val="28"/>
                <w:szCs w:val="28"/>
              </w:rPr>
              <w:t>Опыт№2</w:t>
            </w: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D477A" w:rsidRPr="00C223FE" w:rsidRDefault="004D477A" w:rsidP="007549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477A" w:rsidRPr="00C223FE" w:rsidRDefault="004D477A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748" w:rsidRPr="00C223FE" w:rsidRDefault="0035374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учащийся опускает левую руку в сосуд №1, а другой – в сосуд №3. </w:t>
      </w:r>
      <w:proofErr w:type="gramEnd"/>
    </w:p>
    <w:p w:rsidR="00353748" w:rsidRPr="00C223FE" w:rsidRDefault="002C0E51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«лаборант» говорит, что вода прохладная, второй «лаборант» говорит, что вода </w:t>
      </w:r>
      <w:proofErr w:type="spell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ая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еся</w:t>
      </w:r>
      <w:proofErr w:type="spell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ют эти данные в первый и третий столбик таблицы.</w:t>
      </w:r>
      <w:r w:rsidR="0035374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53748" w:rsidRPr="00C223FE" w:rsidRDefault="002C0E51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чего учитель говорит, обращаясь к «лаборантам»: «А теперь по 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ди опускаем левую руку в сосуд № 2.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«лаборант» говорит, что вода теплая, второй «лаборант» говорит, что вода прохладная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это получилось? Почему ваши комментарии так сильно отличаются? Давайте запишем во второй столбик таблицы</w:t>
      </w:r>
      <w:r w:rsidR="0035374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так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есть, а для чистоты эксперимента попросим наших «лаборантов» поменяться местами. </w:t>
      </w:r>
    </w:p>
    <w:p w:rsidR="00353748" w:rsidRPr="00C223FE" w:rsidRDefault="0035374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нт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пускает правую руку в пер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сосуд, лаб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т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в третий сосуд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3748" w:rsidRPr="00C223FE" w:rsidRDefault="002C0E51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35374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 очереди опустите правую руку в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торой сосуд</w:t>
      </w:r>
      <w:r w:rsidR="0035374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6BE4" w:rsidRPr="00C223FE" w:rsidRDefault="0035374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</w:t>
      </w:r>
      <w:proofErr w:type="gramStart"/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«</w:t>
      </w:r>
      <w:proofErr w:type="gramEnd"/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нт</w:t>
      </w:r>
      <w:proofErr w:type="spellEnd"/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т,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ода прохладная, второй 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т»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, что вода горячая. Учитель просит опустить 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тов»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ю руку во второй сосуд. </w:t>
      </w:r>
      <w:proofErr w:type="gramStart"/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аборант» говорит, 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ода горячая, первый 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нт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ода прохладная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C0E5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96BE4" w:rsidRPr="00C223FE" w:rsidRDefault="0035374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«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ваши комментарии не совпадают. Как же это получается? Кто же может помочь нам разгадать эту загадку?  Я предлагаю сегодня на уроке разобраться с возникшей у нас проблемой. А наш урок мы начнем с просмотра фрагмента мультфильма</w:t>
      </w:r>
      <w:r w:rsidR="00DF04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0 секунд)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Котенок по имени</w:t>
      </w:r>
      <w:proofErr w:type="gramStart"/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End"/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» 5 серия.</w:t>
      </w:r>
    </w:p>
    <w:p w:rsidR="00896BE4" w:rsidRPr="00C223FE" w:rsidRDefault="002B0F9D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3</w:t>
      </w:r>
      <w:r w:rsidR="00896BE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1A49" w:rsidRPr="00C223FE" w:rsidRDefault="00896BE4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вы думаете, о какой физической величине говорилось во фрагменте мультфильма? (Предполагаемые ответы учащихся: температура).</w:t>
      </w:r>
    </w:p>
    <w:p w:rsidR="00896BE4" w:rsidRPr="00C223FE" w:rsidRDefault="00896BE4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оответственно, тема нашего урока: </w:t>
      </w:r>
    </w:p>
    <w:p w:rsidR="00896BE4" w:rsidRPr="00C223FE" w:rsidRDefault="00896BE4" w:rsidP="003C2F42">
      <w:pPr>
        <w:pStyle w:val="a4"/>
        <w:shd w:val="clear" w:color="auto" w:fill="FFFFFF"/>
        <w:spacing w:after="0" w:line="345" w:lineRule="atLeast"/>
        <w:ind w:left="709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 </w:t>
      </w:r>
      <w:proofErr w:type="spell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Т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</w:t>
      </w:r>
      <w:proofErr w:type="spell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ишите, пожалуйста, сегодняшнее число и тему нашего урока в тетрадь.</w:t>
      </w:r>
    </w:p>
    <w:p w:rsidR="00553F14" w:rsidRPr="00C223FE" w:rsidRDefault="002B0F9D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774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</w:t>
      </w:r>
      <w:r w:rsidR="0028609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 w:rsidR="00466ED0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774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774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C69C3" w:rsidRPr="00C223FE" w:rsidRDefault="009C69C3" w:rsidP="003C2F42">
      <w:pPr>
        <w:pStyle w:val="a4"/>
        <w:numPr>
          <w:ilvl w:val="0"/>
          <w:numId w:val="1"/>
        </w:numPr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.</w:t>
      </w:r>
      <w:r w:rsidR="00246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мин)</w:t>
      </w:r>
      <w:r w:rsidR="003904A6" w:rsidRPr="00C22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AB5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E00AB5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E00AB5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C223FE">
        <w:rPr>
          <w:rFonts w:ascii="Times New Roman" w:hAnsi="Times New Roman" w:cs="Times New Roman"/>
          <w:sz w:val="28"/>
          <w:szCs w:val="28"/>
        </w:rPr>
        <w:t xml:space="preserve"> </w:t>
      </w:r>
      <w:r w:rsidRPr="00C223FE">
        <w:rPr>
          <w:rFonts w:ascii="Times New Roman" w:hAnsi="Times New Roman" w:cs="Times New Roman"/>
          <w:i/>
          <w:sz w:val="28"/>
          <w:szCs w:val="28"/>
        </w:rPr>
        <w:t>домысливание, подводящий диалог.</w:t>
      </w:r>
    </w:p>
    <w:p w:rsidR="009C7741" w:rsidRPr="00C223FE" w:rsidRDefault="00840A46" w:rsidP="00076800">
      <w:pPr>
        <w:pStyle w:val="a4"/>
        <w:shd w:val="clear" w:color="auto" w:fill="FFFFFF"/>
        <w:spacing w:after="0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, чем мы начнем, я хоте</w:t>
      </w:r>
      <w:r w:rsidR="00553F1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попросить вас сформулировать цель, кото</w:t>
      </w:r>
      <w:r w:rsidR="00DF04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ю мы поставим перед собой </w:t>
      </w:r>
      <w:r w:rsidR="00384F4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щиеся формулируют цели)</w:t>
      </w:r>
      <w:r w:rsidR="00DF04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</w:t>
      </w:r>
      <w:r w:rsidR="00384F4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запишем их </w:t>
      </w:r>
      <w:r w:rsidR="00DF04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</w:t>
      </w:r>
      <w:r w:rsidR="00384F4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 конце урока проверить, смоли ли мы достичь их.</w:t>
      </w:r>
    </w:p>
    <w:p w:rsidR="002D0543" w:rsidRPr="00C223FE" w:rsidRDefault="008B6C92" w:rsidP="002D0543">
      <w:pPr>
        <w:pStyle w:val="a4"/>
        <w:numPr>
          <w:ilvl w:val="0"/>
          <w:numId w:val="1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D0543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="002469D5">
        <w:rPr>
          <w:rFonts w:ascii="Times New Roman" w:hAnsi="Times New Roman" w:cs="Times New Roman"/>
          <w:b/>
          <w:sz w:val="28"/>
          <w:szCs w:val="28"/>
        </w:rPr>
        <w:t xml:space="preserve"> (5мин) </w:t>
      </w:r>
      <w:r w:rsidR="00E00AB5" w:rsidRPr="002D05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D0543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2D0543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</w:p>
    <w:p w:rsidR="002D0543" w:rsidRDefault="009C69C3" w:rsidP="002D0543">
      <w:pPr>
        <w:pStyle w:val="a4"/>
        <w:ind w:left="993"/>
        <w:jc w:val="both"/>
        <w:rPr>
          <w:rFonts w:ascii="Times New Roman" w:hAnsi="Times New Roman" w:cs="Times New Roman"/>
          <w:i/>
          <w:color w:val="262626"/>
          <w:sz w:val="28"/>
          <w:szCs w:val="28"/>
        </w:rPr>
      </w:pPr>
      <w:r w:rsidRPr="002D0543">
        <w:rPr>
          <w:rFonts w:ascii="Times New Roman" w:hAnsi="Times New Roman" w:cs="Times New Roman"/>
          <w:i/>
          <w:color w:val="262626"/>
          <w:sz w:val="28"/>
          <w:szCs w:val="28"/>
        </w:rPr>
        <w:t>Повторение</w:t>
      </w:r>
      <w:r w:rsidR="00DD4BD9" w:rsidRPr="002D0543">
        <w:rPr>
          <w:rFonts w:ascii="Times New Roman" w:hAnsi="Times New Roman" w:cs="Times New Roman"/>
          <w:i/>
          <w:color w:val="262626"/>
          <w:sz w:val="28"/>
          <w:szCs w:val="28"/>
        </w:rPr>
        <w:t>, «Хочу спросить»</w:t>
      </w:r>
    </w:p>
    <w:p w:rsidR="002D0543" w:rsidRPr="00390978" w:rsidRDefault="002D0543" w:rsidP="002D0543">
      <w:pPr>
        <w:pStyle w:val="a4"/>
        <w:ind w:left="993"/>
        <w:jc w:val="both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proofErr w:type="spellStart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Здоровьесберегающий</w:t>
      </w:r>
      <w:proofErr w:type="spellEnd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 xml:space="preserve"> прием:  контроль осанки, элементы сбережения зрения</w:t>
      </w:r>
      <w:r w:rsidR="00152109"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, дыхательные упражнения.</w:t>
      </w:r>
    </w:p>
    <w:p w:rsidR="00E41474" w:rsidRPr="002D0543" w:rsidRDefault="00C223FE" w:rsidP="002D0543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05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41474" w:rsidRPr="002D0543">
        <w:rPr>
          <w:rFonts w:ascii="Times New Roman" w:hAnsi="Times New Roman" w:cs="Times New Roman"/>
          <w:sz w:val="28"/>
          <w:szCs w:val="28"/>
        </w:rPr>
        <w:t xml:space="preserve">Как таковое понятие «температура» неразрывно связано с погодой и, соответственно, временем года. Например, один из атрибутов низкой  температуры и, соответственно, холодных погодных условий является снег. При высокой термической активности микроскопические кристаллы воды многократно вертикально передвигаются в атмосфере, тают и заново кристаллизуются. Так появляется то, что мы с вами называем снежинками. Можно сказать, что снег – это «прошлая» вода. Вот и сегодня у нас на уроке снежинка будет символизировать знания, которые мы получили на прошлых уроках и которые смогут нам помочь в изучении новой темы. Снежинка с актуальными вопросами будет ходить по классу, пока полностью не растает. </w:t>
      </w:r>
    </w:p>
    <w:p w:rsidR="00E00AB5" w:rsidRPr="00C223FE" w:rsidRDefault="00E00AB5" w:rsidP="00E00AB5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4.) </w:t>
      </w:r>
      <w:proofErr w:type="gramEnd"/>
    </w:p>
    <w:p w:rsidR="00E41474" w:rsidRPr="00C223FE" w:rsidRDefault="00E00AB5" w:rsidP="00E00AB5">
      <w:pPr>
        <w:ind w:left="709" w:firstLine="284"/>
        <w:rPr>
          <w:rFonts w:ascii="Times New Roman" w:hAnsi="Times New Roman" w:cs="Times New Roman"/>
          <w:sz w:val="28"/>
          <w:szCs w:val="28"/>
          <w:highlight w:val="yellow"/>
        </w:rPr>
      </w:pPr>
      <w:r w:rsidRPr="00C22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474" w:rsidRPr="00C223FE">
        <w:rPr>
          <w:rFonts w:ascii="Times New Roman" w:hAnsi="Times New Roman" w:cs="Times New Roman"/>
          <w:sz w:val="28"/>
          <w:szCs w:val="28"/>
        </w:rPr>
        <w:t>(Снежинка</w:t>
      </w:r>
      <w:r w:rsidR="00B23A61" w:rsidRPr="00C223FE">
        <w:rPr>
          <w:rFonts w:ascii="Times New Roman" w:hAnsi="Times New Roman" w:cs="Times New Roman"/>
          <w:sz w:val="28"/>
          <w:szCs w:val="28"/>
        </w:rPr>
        <w:t>, на которой записан</w:t>
      </w:r>
      <w:r w:rsidR="00E41474" w:rsidRPr="00C223FE">
        <w:rPr>
          <w:rFonts w:ascii="Times New Roman" w:hAnsi="Times New Roman" w:cs="Times New Roman"/>
          <w:sz w:val="28"/>
          <w:szCs w:val="28"/>
        </w:rPr>
        <w:t>ы вопросы для актуализации, переходит от учащегося к учащемуся.</w:t>
      </w:r>
      <w:proofErr w:type="gramEnd"/>
      <w:r w:rsidR="002B0F9D" w:rsidRPr="00C22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474" w:rsidRPr="00C223FE">
        <w:rPr>
          <w:rFonts w:ascii="Times New Roman" w:hAnsi="Times New Roman" w:cs="Times New Roman"/>
          <w:sz w:val="28"/>
          <w:szCs w:val="28"/>
        </w:rPr>
        <w:t>После верного ответа учащийся дует на снежинку, чем символизирует ее таяние).</w:t>
      </w:r>
      <w:proofErr w:type="gramEnd"/>
    </w:p>
    <w:p w:rsidR="008B6C92" w:rsidRPr="00C223FE" w:rsidRDefault="008B6C92" w:rsidP="003C2F42">
      <w:pPr>
        <w:pStyle w:val="Standard"/>
        <w:shd w:val="clear" w:color="auto" w:fill="FFFFFF"/>
        <w:autoSpaceDE w:val="0"/>
        <w:spacing w:line="276" w:lineRule="auto"/>
        <w:ind w:left="709"/>
        <w:rPr>
          <w:rFonts w:cs="Times New Roman"/>
          <w:sz w:val="28"/>
          <w:szCs w:val="28"/>
        </w:rPr>
      </w:pPr>
      <w:r w:rsidRPr="00C223FE">
        <w:rPr>
          <w:rFonts w:cs="Times New Roman"/>
          <w:color w:val="000000"/>
          <w:sz w:val="28"/>
          <w:szCs w:val="28"/>
        </w:rPr>
        <w:t xml:space="preserve">-   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Как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называются</w:t>
      </w:r>
      <w:proofErr w:type="spellEnd"/>
      <w:r w:rsidR="00076800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частицы</w:t>
      </w:r>
      <w:proofErr w:type="spellEnd"/>
      <w:r w:rsidRPr="00C223F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из</w:t>
      </w:r>
      <w:proofErr w:type="spellEnd"/>
      <w:r w:rsidR="00076800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которых</w:t>
      </w:r>
      <w:proofErr w:type="spellEnd"/>
      <w:r w:rsidR="00076800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состоят</w:t>
      </w:r>
      <w:proofErr w:type="spellEnd"/>
      <w:r w:rsidR="00076800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вещества</w:t>
      </w:r>
      <w:proofErr w:type="spellEnd"/>
      <w:r w:rsidRPr="00C223FE">
        <w:rPr>
          <w:rFonts w:cs="Times New Roman"/>
          <w:color w:val="000000"/>
          <w:sz w:val="28"/>
          <w:szCs w:val="28"/>
        </w:rPr>
        <w:t>?</w:t>
      </w:r>
    </w:p>
    <w:p w:rsidR="008B6C92" w:rsidRPr="00C223FE" w:rsidRDefault="008B6C92" w:rsidP="003C2F42">
      <w:pPr>
        <w:pStyle w:val="Standard"/>
        <w:shd w:val="clear" w:color="auto" w:fill="FFFFFF"/>
        <w:autoSpaceDE w:val="0"/>
        <w:spacing w:line="276" w:lineRule="auto"/>
        <w:ind w:left="709"/>
        <w:rPr>
          <w:rFonts w:cs="Times New Roman"/>
          <w:color w:val="000000"/>
          <w:sz w:val="28"/>
          <w:szCs w:val="28"/>
        </w:rPr>
      </w:pPr>
      <w:r w:rsidRPr="00C223FE">
        <w:rPr>
          <w:rFonts w:cs="Times New Roman"/>
          <w:color w:val="000000"/>
          <w:sz w:val="28"/>
          <w:szCs w:val="28"/>
        </w:rPr>
        <w:t xml:space="preserve">-   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Как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изменяется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объем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тела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при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уменьшении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или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увеличении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рас</w:t>
      </w:r>
      <w:r w:rsidRPr="00C223FE">
        <w:rPr>
          <w:rFonts w:cs="Times New Roman"/>
          <w:color w:val="000000"/>
          <w:sz w:val="28"/>
          <w:szCs w:val="28"/>
        </w:rPr>
        <w:softHyphen/>
        <w:t>стояния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между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частицами</w:t>
      </w:r>
      <w:proofErr w:type="spellEnd"/>
      <w:r w:rsidRPr="00C223FE">
        <w:rPr>
          <w:rFonts w:cs="Times New Roman"/>
          <w:color w:val="000000"/>
          <w:sz w:val="28"/>
          <w:szCs w:val="28"/>
        </w:rPr>
        <w:t>?</w:t>
      </w:r>
    </w:p>
    <w:p w:rsidR="008B6C92" w:rsidRPr="00C223FE" w:rsidRDefault="002B0F9D" w:rsidP="003C2F42">
      <w:pPr>
        <w:pStyle w:val="Standard"/>
        <w:shd w:val="clear" w:color="auto" w:fill="FFFFFF"/>
        <w:autoSpaceDE w:val="0"/>
        <w:spacing w:line="276" w:lineRule="auto"/>
        <w:rPr>
          <w:rFonts w:cs="Times New Roman"/>
          <w:color w:val="000000"/>
          <w:sz w:val="28"/>
          <w:szCs w:val="28"/>
        </w:rPr>
      </w:pPr>
      <w:r w:rsidRPr="00C223FE">
        <w:rPr>
          <w:rFonts w:cs="Times New Roman"/>
          <w:color w:val="000000"/>
          <w:sz w:val="28"/>
          <w:szCs w:val="28"/>
          <w:lang w:val="ru-RU"/>
        </w:rPr>
        <w:t xml:space="preserve">            </w:t>
      </w:r>
      <w:r w:rsidR="008B6C92" w:rsidRPr="00C223FE">
        <w:rPr>
          <w:rFonts w:cs="Times New Roman"/>
          <w:color w:val="000000"/>
          <w:sz w:val="28"/>
          <w:szCs w:val="28"/>
        </w:rPr>
        <w:t xml:space="preserve">-   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Что</w:t>
      </w:r>
      <w:proofErr w:type="spellEnd"/>
      <w:r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такое</w:t>
      </w:r>
      <w:proofErr w:type="spellEnd"/>
      <w:r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диффузия</w:t>
      </w:r>
      <w:proofErr w:type="spellEnd"/>
      <w:r w:rsidR="008B6C92" w:rsidRPr="00C223FE">
        <w:rPr>
          <w:rFonts w:cs="Times New Roman"/>
          <w:color w:val="000000"/>
          <w:sz w:val="28"/>
          <w:szCs w:val="28"/>
        </w:rPr>
        <w:t>?</w:t>
      </w:r>
    </w:p>
    <w:p w:rsidR="008B6C92" w:rsidRPr="00C223FE" w:rsidRDefault="002B0F9D" w:rsidP="003C2F42">
      <w:pPr>
        <w:pStyle w:val="Standard"/>
        <w:shd w:val="clear" w:color="auto" w:fill="FFFFFF"/>
        <w:autoSpaceDE w:val="0"/>
        <w:spacing w:line="276" w:lineRule="auto"/>
        <w:rPr>
          <w:rFonts w:cs="Times New Roman"/>
          <w:color w:val="000000"/>
          <w:sz w:val="28"/>
          <w:szCs w:val="28"/>
        </w:rPr>
      </w:pPr>
      <w:r w:rsidRPr="00C223FE">
        <w:rPr>
          <w:rFonts w:cs="Times New Roman"/>
          <w:color w:val="000000"/>
          <w:sz w:val="28"/>
          <w:szCs w:val="28"/>
          <w:lang w:val="ru-RU"/>
        </w:rPr>
        <w:t xml:space="preserve">            </w:t>
      </w:r>
      <w:r w:rsidR="008B6C92" w:rsidRPr="00C223FE">
        <w:rPr>
          <w:rFonts w:cs="Times New Roman"/>
          <w:color w:val="000000"/>
          <w:sz w:val="28"/>
          <w:szCs w:val="28"/>
        </w:rPr>
        <w:t xml:space="preserve">-   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Одинаково</w:t>
      </w:r>
      <w:proofErr w:type="spellEnd"/>
      <w:r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ли</w:t>
      </w:r>
      <w:proofErr w:type="spellEnd"/>
      <w:r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быстро</w:t>
      </w:r>
      <w:proofErr w:type="spellEnd"/>
      <w:r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протекает</w:t>
      </w:r>
      <w:proofErr w:type="spellEnd"/>
      <w:r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диффузия</w:t>
      </w:r>
      <w:proofErr w:type="spellEnd"/>
      <w:r w:rsidR="008B6C92" w:rsidRPr="00C223FE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газах</w:t>
      </w:r>
      <w:proofErr w:type="spellEnd"/>
      <w:r w:rsidR="008B6C92" w:rsidRPr="00C223F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жидкостях</w:t>
      </w:r>
      <w:proofErr w:type="spellEnd"/>
      <w:r w:rsidR="008B6C92" w:rsidRPr="00C223FE">
        <w:rPr>
          <w:rFonts w:cs="Times New Roman"/>
          <w:color w:val="000000"/>
          <w:sz w:val="28"/>
          <w:szCs w:val="28"/>
        </w:rPr>
        <w:t xml:space="preserve"> и в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твердых</w:t>
      </w:r>
      <w:proofErr w:type="spellEnd"/>
      <w:r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B6C92" w:rsidRPr="00C223FE">
        <w:rPr>
          <w:rFonts w:cs="Times New Roman"/>
          <w:color w:val="000000"/>
          <w:sz w:val="28"/>
          <w:szCs w:val="28"/>
        </w:rPr>
        <w:t>телах</w:t>
      </w:r>
      <w:proofErr w:type="spellEnd"/>
      <w:r w:rsidR="008B6C92" w:rsidRPr="00C223FE">
        <w:rPr>
          <w:rFonts w:cs="Times New Roman"/>
          <w:color w:val="000000"/>
          <w:sz w:val="28"/>
          <w:szCs w:val="28"/>
        </w:rPr>
        <w:t>?</w:t>
      </w:r>
    </w:p>
    <w:p w:rsidR="008B6C92" w:rsidRPr="00C223FE" w:rsidRDefault="008B6C92" w:rsidP="003C2F42">
      <w:pPr>
        <w:pStyle w:val="Standard"/>
        <w:shd w:val="clear" w:color="auto" w:fill="FFFFFF"/>
        <w:autoSpaceDE w:val="0"/>
        <w:spacing w:line="276" w:lineRule="auto"/>
        <w:ind w:left="709"/>
        <w:rPr>
          <w:rFonts w:cs="Times New Roman"/>
          <w:color w:val="000000"/>
          <w:sz w:val="28"/>
          <w:szCs w:val="28"/>
        </w:rPr>
      </w:pPr>
      <w:r w:rsidRPr="00C223FE">
        <w:rPr>
          <w:rFonts w:cs="Times New Roman"/>
          <w:color w:val="000000"/>
          <w:sz w:val="28"/>
          <w:szCs w:val="28"/>
        </w:rPr>
        <w:lastRenderedPageBreak/>
        <w:t xml:space="preserve">-   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Какие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три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состояния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вещества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вы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знаете</w:t>
      </w:r>
      <w:proofErr w:type="spellEnd"/>
      <w:r w:rsidRPr="00C223FE">
        <w:rPr>
          <w:rFonts w:cs="Times New Roman"/>
          <w:color w:val="000000"/>
          <w:sz w:val="28"/>
          <w:szCs w:val="28"/>
        </w:rPr>
        <w:t>?</w:t>
      </w:r>
    </w:p>
    <w:p w:rsidR="008B6C92" w:rsidRPr="00C223FE" w:rsidRDefault="008B6C92" w:rsidP="003C2F42">
      <w:pPr>
        <w:pStyle w:val="Standard"/>
        <w:shd w:val="clear" w:color="auto" w:fill="FFFFFF"/>
        <w:autoSpaceDE w:val="0"/>
        <w:spacing w:line="276" w:lineRule="auto"/>
        <w:ind w:left="709"/>
        <w:rPr>
          <w:rFonts w:cs="Times New Roman"/>
          <w:color w:val="000000"/>
          <w:sz w:val="28"/>
          <w:szCs w:val="28"/>
        </w:rPr>
      </w:pPr>
      <w:r w:rsidRPr="00C223FE">
        <w:rPr>
          <w:rFonts w:cs="Times New Roman"/>
          <w:color w:val="000000"/>
          <w:sz w:val="28"/>
          <w:szCs w:val="28"/>
        </w:rPr>
        <w:t xml:space="preserve">-   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Имеются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ли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различия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между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молекулами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льда</w:t>
      </w:r>
      <w:proofErr w:type="spellEnd"/>
      <w:r w:rsidRPr="00C223F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воды</w:t>
      </w:r>
      <w:proofErr w:type="spellEnd"/>
      <w:r w:rsidRPr="00C223F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водяного</w:t>
      </w:r>
      <w:proofErr w:type="spellEnd"/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223FE">
        <w:rPr>
          <w:rFonts w:cs="Times New Roman"/>
          <w:color w:val="000000"/>
          <w:sz w:val="28"/>
          <w:szCs w:val="28"/>
        </w:rPr>
        <w:t>пара</w:t>
      </w:r>
      <w:proofErr w:type="spellEnd"/>
      <w:r w:rsidRPr="00C223FE">
        <w:rPr>
          <w:rFonts w:cs="Times New Roman"/>
          <w:color w:val="000000"/>
          <w:sz w:val="28"/>
          <w:szCs w:val="28"/>
        </w:rPr>
        <w:t>?</w:t>
      </w:r>
    </w:p>
    <w:p w:rsidR="00B23A61" w:rsidRPr="00C223FE" w:rsidRDefault="00B23A61" w:rsidP="003C2F42">
      <w:pPr>
        <w:pStyle w:val="Standard"/>
        <w:shd w:val="clear" w:color="auto" w:fill="FFFFFF"/>
        <w:autoSpaceDE w:val="0"/>
        <w:ind w:left="709" w:firstLine="284"/>
        <w:rPr>
          <w:rFonts w:cs="Times New Roman"/>
          <w:color w:val="000000"/>
          <w:sz w:val="28"/>
          <w:szCs w:val="28"/>
          <w:lang w:val="ru-RU"/>
        </w:rPr>
      </w:pPr>
      <w:r w:rsidRPr="00C223FE">
        <w:rPr>
          <w:rFonts w:cs="Times New Roman"/>
          <w:color w:val="000000"/>
          <w:sz w:val="28"/>
          <w:szCs w:val="28"/>
          <w:lang w:val="ru-RU"/>
        </w:rPr>
        <w:t xml:space="preserve">Учитель: Ну вот, наша снежинка полностью растаяла. </w:t>
      </w:r>
      <w:r w:rsidR="002B0F9D" w:rsidRPr="00C223FE">
        <w:rPr>
          <w:rFonts w:cs="Times New Roman"/>
          <w:color w:val="000000"/>
          <w:sz w:val="28"/>
          <w:szCs w:val="28"/>
          <w:lang w:val="ru-RU"/>
        </w:rPr>
        <w:t>И м</w:t>
      </w:r>
      <w:r w:rsidRPr="00C223FE">
        <w:rPr>
          <w:rFonts w:cs="Times New Roman"/>
          <w:color w:val="000000"/>
          <w:sz w:val="28"/>
          <w:szCs w:val="28"/>
          <w:lang w:val="ru-RU"/>
        </w:rPr>
        <w:t>ы</w:t>
      </w:r>
      <w:r w:rsidR="002B0F9D" w:rsidRPr="00C223FE">
        <w:rPr>
          <w:rFonts w:cs="Times New Roman"/>
          <w:color w:val="000000"/>
          <w:sz w:val="28"/>
          <w:szCs w:val="28"/>
          <w:lang w:val="ru-RU"/>
        </w:rPr>
        <w:t xml:space="preserve"> с вами</w:t>
      </w:r>
      <w:r w:rsidRPr="00C223FE">
        <w:rPr>
          <w:rFonts w:cs="Times New Roman"/>
          <w:color w:val="000000"/>
          <w:sz w:val="28"/>
          <w:szCs w:val="28"/>
          <w:lang w:val="ru-RU"/>
        </w:rPr>
        <w:t xml:space="preserve"> готовы к новому времени года, к новым знаниям.</w:t>
      </w:r>
    </w:p>
    <w:p w:rsidR="003C2F42" w:rsidRPr="00152109" w:rsidRDefault="008B6C92" w:rsidP="003C2F42">
      <w:pPr>
        <w:pStyle w:val="a4"/>
        <w:numPr>
          <w:ilvl w:val="0"/>
          <w:numId w:val="1"/>
        </w:numPr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нового материала.</w:t>
      </w:r>
      <w:r w:rsidR="0024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0мин)</w:t>
      </w:r>
      <w:r w:rsidR="003904A6"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0AB5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E00AB5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E00AB5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3C2F42" w:rsidRPr="00C223FE">
        <w:rPr>
          <w:rFonts w:ascii="Times New Roman" w:hAnsi="Times New Roman" w:cs="Times New Roman"/>
          <w:bCs/>
          <w:i/>
          <w:color w:val="262626"/>
          <w:sz w:val="28"/>
          <w:szCs w:val="28"/>
        </w:rPr>
        <w:t>работа с учебником, бесед</w:t>
      </w:r>
      <w:r w:rsidR="00045DEB" w:rsidRPr="00C223FE">
        <w:rPr>
          <w:rFonts w:ascii="Times New Roman" w:hAnsi="Times New Roman" w:cs="Times New Roman"/>
          <w:bCs/>
          <w:i/>
          <w:color w:val="262626"/>
          <w:sz w:val="28"/>
          <w:szCs w:val="28"/>
        </w:rPr>
        <w:t>а.</w:t>
      </w:r>
    </w:p>
    <w:p w:rsidR="00152109" w:rsidRPr="00390978" w:rsidRDefault="00152109" w:rsidP="00152109">
      <w:pPr>
        <w:pStyle w:val="a4"/>
        <w:shd w:val="clear" w:color="auto" w:fill="FFFFFF"/>
        <w:spacing w:after="0" w:line="345" w:lineRule="atLeast"/>
        <w:ind w:left="99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Здоровьесберегающий</w:t>
      </w:r>
      <w:proofErr w:type="spellEnd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 xml:space="preserve"> прием:  гимнастика для глаз по методике базарного, положительный эмоциональный </w:t>
      </w:r>
      <w:proofErr w:type="spellStart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настрой</w:t>
      </w:r>
      <w:proofErr w:type="gramStart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,э</w:t>
      </w:r>
      <w:proofErr w:type="gramEnd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>моциональная</w:t>
      </w:r>
      <w:proofErr w:type="spellEnd"/>
      <w:r w:rsidRPr="00390978">
        <w:rPr>
          <w:rFonts w:ascii="Times New Roman" w:hAnsi="Times New Roman" w:cs="Times New Roman"/>
          <w:b/>
          <w:i/>
          <w:color w:val="262626"/>
          <w:sz w:val="28"/>
          <w:szCs w:val="28"/>
          <w:u w:val="single"/>
        </w:rPr>
        <w:t xml:space="preserve"> разрядка, формирование здорового образа жизни</w:t>
      </w:r>
    </w:p>
    <w:p w:rsidR="00C223FE" w:rsidRPr="00C223FE" w:rsidRDefault="001001B4" w:rsidP="00C223FE">
      <w:pPr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Итак, мы готовы получить новые знания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ства тел. </w:t>
      </w:r>
    </w:p>
    <w:p w:rsidR="00840A46" w:rsidRPr="00C223FE" w:rsidRDefault="00C223FE" w:rsidP="00C223FE">
      <w:pPr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На прошлых уроках мы с вами изучали </w:t>
      </w:r>
      <w:r w:rsidR="001001B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о проследить, что эти свойства зависят от температур</w:t>
      </w:r>
      <w:r w:rsidR="009B2D02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Используя слова «</w:t>
      </w:r>
      <w:proofErr w:type="gramStart"/>
      <w:r w:rsidR="009B2D02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</w:t>
      </w:r>
      <w:proofErr w:type="gramEnd"/>
      <w:r w:rsidR="009B2D02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</w:t>
      </w:r>
      <w:r w:rsidR="001001B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ный, горячий», мы говорим о степени </w:t>
      </w:r>
      <w:proofErr w:type="spellStart"/>
      <w:r w:rsidR="001001B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тости</w:t>
      </w:r>
      <w:proofErr w:type="spellEnd"/>
      <w:r w:rsidR="001001B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, о температуре этого тела. Исходя из 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 мы можем вывести определе</w:t>
      </w:r>
      <w:r w:rsidR="001001B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01B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емпературы. </w:t>
      </w:r>
      <w:proofErr w:type="gramStart"/>
      <w:r w:rsidR="001001B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полагаемые ответы учащихся</w:t>
      </w:r>
      <w:r w:rsidR="00840A4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E00AB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40A4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– это характеристика степени </w:t>
      </w:r>
      <w:proofErr w:type="spellStart"/>
      <w:r w:rsidR="00840A4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тости</w:t>
      </w:r>
      <w:proofErr w:type="spellEnd"/>
      <w:r w:rsidR="00840A4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). </w:t>
      </w:r>
      <w:proofErr w:type="gramEnd"/>
    </w:p>
    <w:p w:rsidR="00840A46" w:rsidRPr="00C223FE" w:rsidRDefault="00840A46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866720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анчивает фразу)  …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ной температурной шкале.</w:t>
      </w:r>
    </w:p>
    <w:p w:rsidR="000E1DE6" w:rsidRPr="00C223FE" w:rsidRDefault="00D536C0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Слово «температура» появилось еще</w:t>
      </w:r>
      <w:r w:rsidR="00E00AB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 времена, когда люди даже не представляли, что на самом деле они измеряют. Поэтому первоначально считалось, что в более теплых телах содержится больше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емого   теплород, чем в холодных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ось, чем больше в телах теплорода, тем выше крепость этого тела. Именно поэтому крепость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товых жидкостей 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их пор измеряют в градусах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6B7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  представление о температуре изменилось. Так от чего же на самом деле зависит температура тела? Давайте проведем с вами небольшой эксперимент, который поможет нам разобраться</w:t>
      </w:r>
      <w:r w:rsidR="000E1DE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причиной изменения температуры тела. Мне понадобится еще один лаборант.</w:t>
      </w:r>
    </w:p>
    <w:p w:rsidR="00D46B74" w:rsidRPr="00C223FE" w:rsidRDefault="000E1DE6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ки поднимают руки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выбирает еще одного лаборанта. На демонстрационном столе стоят два сосуда с водой.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е №1 – вода холодная, в сосуде №2 вода – горячая)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прошу нашего лаборанта опустить в оба сосуда одновременно по одному равному кусочку сахара. А мы с вами будем наблюдать, за какое время сахар растворится в обоих сосудах.(Лаборант выполняет </w:t>
      </w:r>
      <w:proofErr w:type="spellStart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омент, учитель просит учащихся сделать предположение, какой из кусочков растворится быстрее</w:t>
      </w:r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DE6" w:rsidRPr="00C223FE" w:rsidRDefault="000E1DE6" w:rsidP="003C2F42">
      <w:pPr>
        <w:pStyle w:val="a4"/>
        <w:shd w:val="clear" w:color="auto" w:fill="FFFFFF"/>
        <w:spacing w:after="0" w:line="345" w:lineRule="atLeast"/>
        <w:ind w:left="709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Обратите внимание: </w:t>
      </w:r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чем сосуде сахар растворяется значительно быстрее, чем в холодном</w:t>
      </w:r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ерь давайте вместе будем размышлять. </w:t>
      </w:r>
      <w:proofErr w:type="gramStart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утверждать, что растворяясь, молекулы сахара проникали между молекул воды? (предполагаемый ответ учащихся:</w:t>
      </w:r>
      <w:proofErr w:type="gramEnd"/>
      <w:r w:rsidR="00E00AB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)</w:t>
      </w:r>
      <w:proofErr w:type="gramEnd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гда, как мы можем назвать процесс растворения сахара</w:t>
      </w:r>
      <w:proofErr w:type="gramStart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олагаемый ответ учащихся: диффузия)</w:t>
      </w:r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итель: </w:t>
      </w:r>
      <w:proofErr w:type="gramStart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диффузия в сосуде с горячей водой протекала быстрее? (предполагаемый ответ учащихся:</w:t>
      </w:r>
      <w:proofErr w:type="gramEnd"/>
      <w:r w:rsidR="00E00AB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A307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).</w:t>
      </w:r>
      <w:proofErr w:type="gramEnd"/>
    </w:p>
    <w:p w:rsidR="00EA307C" w:rsidRPr="00C223FE" w:rsidRDefault="00EA307C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каких случаях диффузия протекает быстрее? (предполагаемый ответ </w:t>
      </w:r>
      <w:proofErr w:type="spell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В</w:t>
      </w:r>
      <w:proofErr w:type="spellEnd"/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, если скорость движения молекул выше)</w:t>
      </w:r>
    </w:p>
    <w:p w:rsidR="00EA307C" w:rsidRPr="00C223FE" w:rsidRDefault="00EA307C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Следовательно, мы можем утверждать, что сосуд, в котором сахар растворился быстрее, содержит жидкость, в которой скорость движения молекул выше, и проследить зависимость: (предполагаемый ответ учащихся: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выше температура, тем выше скорость движения молекул, и наоборот).</w:t>
      </w:r>
    </w:p>
    <w:p w:rsidR="00EA307C" w:rsidRPr="00C223FE" w:rsidRDefault="00EA307C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благодарит «лаборанта», говорит ученикам «Молодцы</w:t>
      </w:r>
      <w:r w:rsidR="00AF51B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!»</w:t>
      </w:r>
    </w:p>
    <w:p w:rsidR="00547ABC" w:rsidRPr="00C223FE" w:rsidRDefault="00547ABC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E00AB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какой вывод мы можем сделать на основании нашего исследования?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51BD" w:rsidRPr="00C223FE" w:rsidRDefault="00E00AB5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полагаемый ответ учащихся:</w:t>
      </w:r>
      <w:r w:rsidR="00AF51B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а напрямую зависит от скорости движения молекул, а не от какого-то мифического теплорода.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читель: Молодцы.</w:t>
      </w:r>
    </w:p>
    <w:p w:rsidR="00AF51BD" w:rsidRPr="00C223FE" w:rsidRDefault="00AF51BD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r w:rsidR="00547AB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температура для человека связно с ощущениями тепла и холода, которые зависят от того, отдает его тело тепло или получает. Поэтому его понимание тепла и холода очень субъективно.</w:t>
      </w:r>
      <w:r w:rsidR="00547AB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 это на простом примере. Возьмитесь одной рукой за металлическую ножку парты, а другую руку положите на деревянную с</w:t>
      </w:r>
      <w:r w:rsidR="00547AB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шницу парты. Чт</w:t>
      </w:r>
      <w:r w:rsidR="00547ABC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спытываете? Сравните ощущения правой и левой руки (предполагаемый ответ учащихся: ножка парты ощущается холоднее, чем поверхность стола).</w:t>
      </w:r>
    </w:p>
    <w:p w:rsidR="00547ABC" w:rsidRPr="00C223FE" w:rsidRDefault="00AF51BD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675FD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: при этом мы с вами знаем, что благодаря теплообмену в нашей классной комнате все тела имеют одинаковую температуру, комнатную. Мы сравнили с вами на ощупь два одинаковых вещества и получили разные ощущения.</w:t>
      </w:r>
    </w:p>
    <w:p w:rsidR="00DB4221" w:rsidRPr="00C223FE" w:rsidRDefault="00547ABC" w:rsidP="00045DE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ак получилось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45DE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045DE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е ответы учащихся: </w:t>
      </w:r>
      <w:proofErr w:type="gramStart"/>
      <w:r w:rsidR="00AF51B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лучилось потому, что эти два вещества обладают разной теплопроводностью, эти вещества с разной скоростью поглощают тепло человеческой руки.</w:t>
      </w:r>
      <w:r w:rsidR="00045DE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AF51B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вывод мы с вами может сделать? (предполагаемый ответ учащихся: </w:t>
      </w:r>
      <w:r w:rsidR="00DB422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можем доверять собственным ощущениям в измерении температуры</w:t>
      </w:r>
      <w:r w:rsidR="00AF51B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B422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DEB" w:rsidRPr="00C223FE" w:rsidRDefault="00DB4221" w:rsidP="0060747E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Значит, нам нужны приборы для измерения температ</w:t>
      </w:r>
      <w:r w:rsidR="00BC0E2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ы. И такие приборы у нас есть!</w:t>
      </w:r>
      <w:r w:rsidR="00045DE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221" w:rsidRPr="00C223FE" w:rsidRDefault="00045DEB" w:rsidP="00076F8A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22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показывает учащимся термометр.)</w:t>
      </w:r>
    </w:p>
    <w:p w:rsidR="00675FD4" w:rsidRPr="00C223FE" w:rsidRDefault="00DB4221" w:rsidP="00076F8A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называется этот прибор? (предполагаемый ответ у</w:t>
      </w:r>
      <w:r w:rsidR="00675FD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хся: термометр, градусник) </w:t>
      </w:r>
    </w:p>
    <w:p w:rsidR="00DB4221" w:rsidRPr="00C223FE" w:rsidRDefault="00DB4221" w:rsidP="00076F8A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правляет: Правильное название этого прибора – термометр, а градусником его называют в</w:t>
      </w:r>
      <w:r w:rsidR="00675FD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ходе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221" w:rsidRPr="00C223FE" w:rsidRDefault="00DB4221" w:rsidP="00076F8A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запишите, пожалуйста</w:t>
      </w:r>
      <w:r w:rsidR="00E77AB0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тради следующее определение: «Прибор для измерения температуры воды, почвы и т</w:t>
      </w:r>
      <w:r w:rsidR="00E77AB0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далее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термометр».</w:t>
      </w:r>
    </w:p>
    <w:p w:rsidR="00770C66" w:rsidRPr="00C223FE" w:rsidRDefault="00E77AB0" w:rsidP="00076F8A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DB422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а теперь я предлагаю вам превратит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настоящих ученых и объединить усили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исследовании нашей проблемы. У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уппы на столах лежат справочные материалы, которые вы можете использовать для подготовки своих проектов. Итак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группа готовит проект по истории прибора для измерения температуры, вторая группа исследует систему измерений температуры по Фаренгейту,</w:t>
      </w:r>
      <w:r w:rsidR="00DB4221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ретья группа предложит нам обобщенный проект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рассмотрит системы измерений температуры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е в систему международных измерений и правила перевода из одной шкалы в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. На подготовку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минуты, приступайте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</w:t>
      </w:r>
      <w:r w:rsidR="00D72D8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ста (во время защиты проектов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ели конспектируют основные понятия и формулы).</w:t>
      </w:r>
    </w:p>
    <w:p w:rsidR="00770C66" w:rsidRPr="00C223FE" w:rsidRDefault="00770C66" w:rsidP="00076F8A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материалы: приложение №4, приложение №5, приложение №6</w:t>
      </w:r>
    </w:p>
    <w:p w:rsidR="00EA0237" w:rsidRPr="00C223FE" w:rsidRDefault="00770C66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A023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="00EA023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A023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A0237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076F8A" w:rsidRPr="00C223FE" w:rsidRDefault="00076F8A" w:rsidP="00076F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</w:p>
    <w:p w:rsidR="00076F8A" w:rsidRPr="00C223FE" w:rsidRDefault="00076F8A" w:rsidP="00076F8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sz w:val="28"/>
          <w:szCs w:val="28"/>
        </w:rPr>
      </w:pP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gramStart"/>
      <w:r w:rsidR="00CD7242"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C223FE">
        <w:rPr>
          <w:rFonts w:ascii="Arial Black" w:hAnsi="Arial Black" w:cs="Arial Black"/>
          <w:sz w:val="28"/>
          <w:szCs w:val="28"/>
        </w:rPr>
        <w:t>º</w:t>
      </w:r>
      <w:proofErr w:type="gramEnd"/>
      <w:r w:rsidRPr="00C223FE">
        <w:rPr>
          <w:rFonts w:ascii="Arial Black" w:hAnsi="Arial Black" w:cs="Arial Black"/>
          <w:sz w:val="28"/>
          <w:szCs w:val="28"/>
        </w:rPr>
        <w:t>С=</w:t>
      </w: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C223FE">
        <w:rPr>
          <w:rFonts w:ascii="Arial Black" w:hAnsi="Arial Black" w:cs="Arial Black"/>
          <w:sz w:val="28"/>
          <w:szCs w:val="28"/>
        </w:rPr>
        <w:t>ºК</w:t>
      </w:r>
      <w:r w:rsidRPr="00C223FE">
        <w:rPr>
          <w:rFonts w:ascii="Arial Black" w:hAnsi="Arial Black" w:cs="Arial Black"/>
          <w:b/>
          <w:sz w:val="28"/>
          <w:szCs w:val="28"/>
        </w:rPr>
        <w:t>-273,15</w:t>
      </w:r>
    </w:p>
    <w:p w:rsidR="002449DD" w:rsidRPr="00C223FE" w:rsidRDefault="002449DD" w:rsidP="00076F8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sz w:val="28"/>
          <w:szCs w:val="28"/>
        </w:rPr>
      </w:pP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gramStart"/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C223FE">
        <w:rPr>
          <w:rFonts w:ascii="Arial Black" w:hAnsi="Arial Black" w:cs="Arial Black"/>
          <w:sz w:val="28"/>
          <w:szCs w:val="28"/>
        </w:rPr>
        <w:t>º</w:t>
      </w:r>
      <w:proofErr w:type="gramEnd"/>
      <w:r w:rsidRPr="00C223FE">
        <w:rPr>
          <w:rFonts w:ascii="Arial Black" w:hAnsi="Arial Black" w:cs="Arial Black"/>
          <w:sz w:val="28"/>
          <w:szCs w:val="28"/>
        </w:rPr>
        <w:t>К</w:t>
      </w:r>
      <w:r w:rsidR="00A6339B" w:rsidRPr="00C223FE">
        <w:rPr>
          <w:rFonts w:ascii="Arial Black" w:hAnsi="Arial Black" w:cs="Arial Black"/>
          <w:sz w:val="28"/>
          <w:szCs w:val="28"/>
        </w:rPr>
        <w:t>=</w:t>
      </w:r>
      <w:r w:rsidR="00A6339B"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339B"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A6339B" w:rsidRPr="00C223FE">
        <w:rPr>
          <w:rFonts w:ascii="Arial Black" w:hAnsi="Arial Black" w:cs="Arial Black"/>
          <w:sz w:val="28"/>
          <w:szCs w:val="28"/>
        </w:rPr>
        <w:t>ºС+273,15</w:t>
      </w:r>
    </w:p>
    <w:p w:rsidR="00076F8A" w:rsidRPr="00C223FE" w:rsidRDefault="00076F8A" w:rsidP="00076F8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sz w:val="28"/>
          <w:szCs w:val="28"/>
        </w:rPr>
      </w:pPr>
      <w:r w:rsidRPr="00C223FE">
        <w:rPr>
          <w:rFonts w:ascii="Arial Black" w:hAnsi="Arial Black" w:cs="Arial Black"/>
          <w:b/>
          <w:sz w:val="28"/>
          <w:szCs w:val="28"/>
        </w:rPr>
        <w:t xml:space="preserve">                                </w:t>
      </w:r>
      <w:r w:rsidR="00A6339B"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C223FE">
        <w:rPr>
          <w:rFonts w:ascii="Arial Black" w:hAnsi="Arial Black" w:cs="Arial Black"/>
          <w:sz w:val="28"/>
          <w:szCs w:val="28"/>
        </w:rPr>
        <w:t>º</w:t>
      </w:r>
      <w:proofErr w:type="gramEnd"/>
      <w:r w:rsidRPr="00C223FE">
        <w:rPr>
          <w:rFonts w:ascii="Arial Black" w:hAnsi="Arial Black" w:cs="Arial Black"/>
          <w:sz w:val="28"/>
          <w:szCs w:val="28"/>
        </w:rPr>
        <w:t>С=5/9*(</w:t>
      </w: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C223FE">
        <w:rPr>
          <w:rFonts w:ascii="Arial Black" w:hAnsi="Arial Black" w:cs="Arial Black"/>
          <w:sz w:val="28"/>
          <w:szCs w:val="28"/>
        </w:rPr>
        <w:t>º</w:t>
      </w:r>
      <w:r w:rsidRPr="00C223FE">
        <w:rPr>
          <w:rFonts w:ascii="Arial Black" w:hAnsi="Arial Black" w:cs="Arial Black"/>
          <w:sz w:val="28"/>
          <w:szCs w:val="28"/>
          <w:lang w:val="en-US"/>
        </w:rPr>
        <w:t>F</w:t>
      </w:r>
      <w:r w:rsidRPr="00C223FE">
        <w:rPr>
          <w:rFonts w:ascii="Arial Black" w:hAnsi="Arial Black" w:cs="Arial Black"/>
          <w:b/>
          <w:sz w:val="28"/>
          <w:szCs w:val="28"/>
        </w:rPr>
        <w:t>-32)</w:t>
      </w:r>
    </w:p>
    <w:p w:rsidR="00076F8A" w:rsidRPr="00C223FE" w:rsidRDefault="00076F8A" w:rsidP="00076F8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sz w:val="28"/>
          <w:szCs w:val="28"/>
        </w:rPr>
      </w:pPr>
      <w:r w:rsidRPr="00C223FE">
        <w:rPr>
          <w:rFonts w:ascii="Arial Black" w:hAnsi="Arial Black" w:cs="Arial Black"/>
          <w:sz w:val="28"/>
          <w:szCs w:val="28"/>
        </w:rPr>
        <w:t xml:space="preserve">                                 </w:t>
      </w: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Pr="00C223FE">
        <w:rPr>
          <w:rFonts w:ascii="Arial Black" w:hAnsi="Arial Black" w:cs="Arial Black"/>
          <w:sz w:val="28"/>
          <w:szCs w:val="28"/>
        </w:rPr>
        <w:t>º</w:t>
      </w:r>
      <w:proofErr w:type="gramEnd"/>
      <w:r w:rsidRPr="00C223FE">
        <w:rPr>
          <w:rFonts w:ascii="Arial Black" w:hAnsi="Arial Black" w:cs="Arial Black"/>
          <w:sz w:val="28"/>
          <w:szCs w:val="28"/>
          <w:lang w:val="en-US"/>
        </w:rPr>
        <w:t>F</w:t>
      </w:r>
      <w:r w:rsidR="00EA0237" w:rsidRPr="00C223FE">
        <w:rPr>
          <w:rFonts w:ascii="Arial Black" w:hAnsi="Arial Black" w:cs="Arial Black"/>
          <w:sz w:val="28"/>
          <w:szCs w:val="28"/>
        </w:rPr>
        <w:t>=9/5*</w:t>
      </w:r>
      <w:r w:rsidR="00EA0237"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 w:rsidR="00EA0237" w:rsidRPr="00C223FE">
        <w:rPr>
          <w:rFonts w:ascii="Arial Black" w:hAnsi="Arial Black" w:cs="Arial Black"/>
          <w:sz w:val="28"/>
          <w:szCs w:val="28"/>
        </w:rPr>
        <w:t>ºС+32</w:t>
      </w:r>
    </w:p>
    <w:p w:rsidR="00A6339B" w:rsidRPr="00C223FE" w:rsidRDefault="00CD7242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сразу же немного попрактиковаться. Давайте решим в тетрадях задачу.</w:t>
      </w:r>
    </w:p>
    <w:p w:rsidR="00A6339B" w:rsidRPr="00C223FE" w:rsidRDefault="00770C66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6</w:t>
      </w:r>
      <w:r w:rsidR="00A6339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A6339B" w:rsidRPr="00C223FE" w:rsidRDefault="00CD7242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лице +10°С. У вас в гостях друг из Канады. Ему непривычно измерять температуру по шкале Цельсия, и когда он спросил вас, какая сегодня температура на улице, перед вами возникла проблема: сколько это будет по шкале Фаренгейта?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ащиеся выполняют решение в тетради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мый о</w:t>
      </w:r>
      <w:r w:rsidR="00A6339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: </w:t>
      </w:r>
      <w:r w:rsidR="006D60A4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°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339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6339B" w:rsidRPr="005843A4" w:rsidRDefault="00A6339B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0C66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7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CD7242" w:rsidRPr="00C223FE" w:rsidRDefault="00CD7242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А знаете ли вы, что…у цвета тоже есть температура?</w:t>
      </w:r>
    </w:p>
    <w:p w:rsidR="00A6339B" w:rsidRPr="00C223FE" w:rsidRDefault="002F05F5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8</w:t>
      </w:r>
      <w:r w:rsidR="00A6339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60747E" w:rsidRPr="00C223FE" w:rsidRDefault="0060747E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72125" cy="2390775"/>
            <wp:effectExtent l="19050" t="0" r="9525" b="0"/>
            <wp:docPr id="5" name="Рисунок 5" descr="C:\Users\Иван\Desktop\учитель здоровья 19\презентация\светодиодные лам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учитель здоровья 19\презентация\светодиодные ламп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81" cy="23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9B" w:rsidRPr="00C223FE" w:rsidRDefault="00CD7242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лампы, продающиеся в магазинах электротоваров, имеют в своей маркировке не только напряжение, мо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ость, но и четырехзначное числ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 заглавной буквой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, обозначающей цветовую температуру. </w:t>
      </w:r>
      <w:r w:rsidR="002F05F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proofErr w:type="gramStart"/>
      <w:r w:rsidR="002F05F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="002F05F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05F5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9</w:t>
      </w:r>
      <w:r w:rsidR="00A6339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60747E" w:rsidRPr="00C223FE" w:rsidRDefault="0060747E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67250" cy="1276350"/>
            <wp:effectExtent l="19050" t="0" r="0" b="0"/>
            <wp:docPr id="6" name="Рисунок 6" descr="C:\Users\Иван\Desktop\учитель здоровья 19\презентация\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учитель здоровья 19\презентация\c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42" w:rsidRPr="00C223FE" w:rsidRDefault="00CD7242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цвета измеряется по ш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 Кельвина,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нулем Кельвина считается полная темнота. А дальше, по мере </w:t>
      </w:r>
      <w:proofErr w:type="spellStart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рания</w:t>
      </w:r>
      <w:proofErr w:type="spellEnd"/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чи и изменен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цвета, изменяется и температура цвета.</w:t>
      </w:r>
      <w:r w:rsidR="0060747E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ая шкала на нашей доске позволяет нам </w:t>
      </w:r>
      <w:proofErr w:type="gramStart"/>
      <w:r w:rsidR="0060747E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proofErr w:type="gramEnd"/>
      <w:r w:rsidR="0060747E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ся цветовая гамма при помощи температур разделена на условно теплые и условно холодные цвета. Посмотрите пожалуйста в окошко</w:t>
      </w:r>
      <w:proofErr w:type="gramStart"/>
      <w:r w:rsidR="0060747E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0747E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 облака, деревья, здания почву и определите какие цвета преобладают сейчас, теплые или холодные (учащиеся дают свой ответ), а теперь давайте посмотрим на наш кабинет теплые или холодные цвета в нем преобладают? (учащиеся дают свой ответ. </w:t>
      </w:r>
    </w:p>
    <w:p w:rsidR="00472F38" w:rsidRPr="00C223FE" w:rsidRDefault="00214959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немного ин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ных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в: как вы думаете, какую информацию нам несет температ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 тела человека?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гаемый ответ учащихся: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нам о сост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ии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здоровья.) </w:t>
      </w:r>
    </w:p>
    <w:p w:rsidR="00CD7242" w:rsidRPr="00C223FE" w:rsidRDefault="00472F3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равильно!</w:t>
      </w:r>
    </w:p>
    <w:p w:rsidR="00472F38" w:rsidRPr="00C223FE" w:rsidRDefault="00472F3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скажет, какая норм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я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ура тела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человека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й ответ учащихся: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6°С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4959" w:rsidRPr="00C223FE" w:rsidRDefault="00472F3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. А знаете ли вы о том, что т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 чел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ется в течени</w:t>
      </w:r>
      <w:proofErr w:type="gramStart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, как минимум на пол градус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 чем это связано? </w:t>
      </w:r>
      <w:proofErr w:type="gramStart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ответ учащихся:</w:t>
      </w:r>
      <w:proofErr w:type="gramEnd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это связано с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ью человека. Утром тем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ниже, чем в течени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)</w:t>
      </w:r>
    </w:p>
    <w:p w:rsidR="00472F38" w:rsidRPr="00C223FE" w:rsidRDefault="00214959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а также в зрелом возрасте температура у мужчин и жен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н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тлич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ся. При </w:t>
      </w:r>
      <w:proofErr w:type="spellStart"/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Start"/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proofErr w:type="spell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ки, т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 тел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статочно индивид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льный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ь, и норм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тем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а от 36,2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7,2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акая самая низкая т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 человека? (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й ответ учащихся: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т разные показатели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поправляет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959" w:rsidRPr="00C223FE" w:rsidRDefault="00472F3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и утвержд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амая низ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температура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proofErr w:type="gramStart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также и установлено, что необратимы</w:t>
      </w:r>
      <w:r w:rsidR="009B2D02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</w:t>
      </w:r>
      <w:r w:rsidR="00C53A8D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вном мозге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т уже при 32 °С. Ну и, наконец, какая температура считается критически высокой для человека (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й ответ учащихся: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°С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14959" w:rsidRPr="00C223FE" w:rsidRDefault="00472F38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Правильно, хорошо.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, чтобы защитить свой организм от влияния внешних температур? (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й ответ учащихся: </w:t>
      </w:r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ваться </w:t>
      </w:r>
      <w:proofErr w:type="gramStart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годы</w:t>
      </w:r>
      <w:proofErr w:type="gramEnd"/>
      <w:r w:rsidR="00214959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ться спортом, закаливаться.)</w:t>
      </w:r>
    </w:p>
    <w:p w:rsidR="0060747E" w:rsidRPr="00C223FE" w:rsidRDefault="0060747E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0025" cy="2524125"/>
            <wp:effectExtent l="19050" t="0" r="0" b="0"/>
            <wp:docPr id="7" name="Рисунок 7" descr="C:\Users\Иван\Desktop\учитель здоровья 19\презентация\101076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esktop\учитель здоровья 19\презентация\101076457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91" cy="252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9B" w:rsidRPr="00C223FE" w:rsidRDefault="002F05F5" w:rsidP="00A6339B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0</w:t>
      </w:r>
      <w:r w:rsidR="00A6339B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F57D80" w:rsidRPr="00C223FE" w:rsidRDefault="00F27747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начале урока мы с вам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и о том, что температура – это … (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мый ответ </w:t>
      </w:r>
      <w:proofErr w:type="spellStart"/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Start"/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а</w:t>
      </w:r>
      <w:proofErr w:type="spell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</w:t>
      </w:r>
      <w:proofErr w:type="spell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тости</w:t>
      </w:r>
      <w:proofErr w:type="spell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).</w:t>
      </w:r>
    </w:p>
    <w:p w:rsidR="00F27747" w:rsidRPr="00C223FE" w:rsidRDefault="00F27747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мы с вами так же говорили и о том, что т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скорости движения молекул. Поэтому т</w:t>
      </w:r>
      <w:r w:rsidR="00472F38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ератур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мерой кинетической энергии частиц тела. О кинетической энергии мы будем говорить на следующих уроках физики, поэтому нам с вами еще неоднократно представится случай поразмышлять о температуре и о движении молекул.</w:t>
      </w:r>
    </w:p>
    <w:p w:rsidR="00FA6711" w:rsidRPr="00152109" w:rsidRDefault="00FA6711" w:rsidP="003C2F42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.</w:t>
      </w:r>
      <w:r w:rsidR="00152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6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мин)</w:t>
      </w:r>
    </w:p>
    <w:p w:rsidR="00FA6711" w:rsidRPr="00C223FE" w:rsidRDefault="00FA6711" w:rsidP="00AD37D2">
      <w:pPr>
        <w:pStyle w:val="a4"/>
        <w:shd w:val="clear" w:color="auto" w:fill="FFFFFF"/>
        <w:spacing w:after="0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руки немного устали писать, поэтому предлагаю помочь им восстановить работоспособность. Ребята, сидящие на первом варианте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для вас – слева), возьмите, пожалуйста, в свои ладошки левую руку своего соседа (соседки) по парте. Слегка потрите кисть соседа быстрыми движениями, как будто вы хотите ее согреть (в течение 10-15 секунд). Спасибо. Теперь учащиеся, сидящие на втором варианте, приложите обе руки к парте. Проверьте свои ощущения. Что вы можете сказать про степень </w:t>
      </w:r>
      <w:proofErr w:type="spell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тости</w:t>
      </w:r>
      <w:proofErr w:type="spell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ы? Одинаково ли вы ощущаете ее обеими руками? Кто может ответить, почему? </w:t>
      </w:r>
    </w:p>
    <w:p w:rsidR="00563E53" w:rsidRPr="00C223FE" w:rsidRDefault="008B6C92" w:rsidP="00563E53">
      <w:pPr>
        <w:pStyle w:val="a4"/>
        <w:numPr>
          <w:ilvl w:val="0"/>
          <w:numId w:val="1"/>
        </w:numPr>
        <w:ind w:left="709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3FE">
        <w:rPr>
          <w:rFonts w:ascii="Times New Roman" w:hAnsi="Times New Roman" w:cs="Times New Roman"/>
          <w:b/>
          <w:sz w:val="28"/>
          <w:szCs w:val="28"/>
        </w:rPr>
        <w:t>Первичный контроль.</w:t>
      </w:r>
      <w:r w:rsidR="002469D5">
        <w:rPr>
          <w:rFonts w:ascii="Times New Roman" w:hAnsi="Times New Roman" w:cs="Times New Roman"/>
          <w:b/>
          <w:sz w:val="28"/>
          <w:szCs w:val="28"/>
        </w:rPr>
        <w:t xml:space="preserve"> (6мин)</w:t>
      </w:r>
      <w:r w:rsidR="001211C8" w:rsidRPr="00C22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3FE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C223FE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C223FE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63E53" w:rsidRPr="00C223FE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</w:t>
      </w:r>
      <w:r w:rsidR="00563E53" w:rsidRPr="00C223FE">
        <w:rPr>
          <w:rFonts w:ascii="Times New Roman" w:hAnsi="Times New Roman" w:cs="Times New Roman"/>
          <w:bCs/>
          <w:i/>
          <w:color w:val="262626"/>
          <w:sz w:val="28"/>
          <w:szCs w:val="28"/>
        </w:rPr>
        <w:t>фронтальный опрос, решение задачи.</w:t>
      </w:r>
      <w:r w:rsidR="00152109">
        <w:rPr>
          <w:rFonts w:ascii="Times New Roman" w:hAnsi="Times New Roman" w:cs="Times New Roman"/>
          <w:bCs/>
          <w:i/>
          <w:color w:val="262626"/>
          <w:sz w:val="28"/>
          <w:szCs w:val="28"/>
        </w:rPr>
        <w:t xml:space="preserve"> </w:t>
      </w:r>
      <w:proofErr w:type="spellStart"/>
      <w:r w:rsidR="00152109" w:rsidRPr="00390978">
        <w:rPr>
          <w:rFonts w:ascii="Times New Roman" w:hAnsi="Times New Roman" w:cs="Times New Roman"/>
          <w:b/>
          <w:bCs/>
          <w:i/>
          <w:color w:val="262626"/>
          <w:sz w:val="28"/>
          <w:szCs w:val="28"/>
          <w:u w:val="single"/>
        </w:rPr>
        <w:t>Здоровьесберегающие</w:t>
      </w:r>
      <w:proofErr w:type="spellEnd"/>
      <w:r w:rsidR="00152109" w:rsidRPr="00390978">
        <w:rPr>
          <w:rFonts w:ascii="Times New Roman" w:hAnsi="Times New Roman" w:cs="Times New Roman"/>
          <w:b/>
          <w:bCs/>
          <w:i/>
          <w:color w:val="262626"/>
          <w:sz w:val="28"/>
          <w:szCs w:val="28"/>
          <w:u w:val="single"/>
        </w:rPr>
        <w:t xml:space="preserve"> технологии: элементы гимнастики для глаз, перенос внимания, смена деятельности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Итак, сегодня на уроке мы с вами познакомились с новой физической величиной или с физической величиной, которая называется (предполагаемые ответы учащихся: температура)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 xml:space="preserve">Напомните мне, пожалуйста, что такое температура? (предполагаемые ответы учащихся: характеристика степени </w:t>
      </w:r>
      <w:proofErr w:type="spellStart"/>
      <w:r w:rsidRPr="00C223FE">
        <w:rPr>
          <w:rFonts w:ascii="Times New Roman" w:hAnsi="Times New Roman" w:cs="Times New Roman"/>
          <w:sz w:val="28"/>
          <w:szCs w:val="28"/>
        </w:rPr>
        <w:t>нагретости</w:t>
      </w:r>
      <w:proofErr w:type="spellEnd"/>
      <w:r w:rsidRPr="00C223FE">
        <w:rPr>
          <w:rFonts w:ascii="Times New Roman" w:hAnsi="Times New Roman" w:cs="Times New Roman"/>
          <w:sz w:val="28"/>
          <w:szCs w:val="28"/>
        </w:rPr>
        <w:t xml:space="preserve"> тела)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Как вы думаете, от чего зависит температура тела?  (предполагаемые ответы учащихся: от скорости движения частиц тела)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FE">
        <w:rPr>
          <w:rFonts w:ascii="Times New Roman" w:hAnsi="Times New Roman" w:cs="Times New Roman"/>
          <w:sz w:val="28"/>
          <w:szCs w:val="28"/>
        </w:rPr>
        <w:t>Существует ли прибор для измерения температуры тела (предполагаемые ответы учащихся:</w:t>
      </w:r>
      <w:proofErr w:type="gramEnd"/>
      <w:r w:rsidRPr="00C223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3FE">
        <w:rPr>
          <w:rFonts w:ascii="Times New Roman" w:hAnsi="Times New Roman" w:cs="Times New Roman"/>
          <w:sz w:val="28"/>
          <w:szCs w:val="28"/>
        </w:rPr>
        <w:t>Да, термометр.)</w:t>
      </w:r>
      <w:proofErr w:type="gramEnd"/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Какие вы знаете системы измерения температуры? (предполагаемые ответы учащихся: шкала по Цельсию, Фаренгейту, Кельвину).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А помните, в начале урока мы с вами проводили опыт с тремя сосудами воды? У вас на столе осталась карточка с записями, которые мы делали в ходе эксперимента. Посмотрите, пожалуйста, на эту карточку. Помните, что в ходе эксперимента ощущения наших «лаборантов» не совпадали? И об этом говорит средний столбик нашей таблицы.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FE">
        <w:rPr>
          <w:rFonts w:ascii="Times New Roman" w:hAnsi="Times New Roman" w:cs="Times New Roman"/>
          <w:sz w:val="28"/>
          <w:szCs w:val="28"/>
        </w:rPr>
        <w:t>Кто сейчас, основываясь на тех знаниях, которые мы получили, сможет объяснить, почему? (предполагаемые ответы учащихся:</w:t>
      </w:r>
      <w:proofErr w:type="gramEnd"/>
      <w:r w:rsidRPr="00C223FE">
        <w:rPr>
          <w:rFonts w:ascii="Times New Roman" w:hAnsi="Times New Roman" w:cs="Times New Roman"/>
          <w:sz w:val="28"/>
          <w:szCs w:val="28"/>
        </w:rPr>
        <w:t xml:space="preserve"> Ощущение температуры телом человека субъективно и связано с количеством тепла, которое оно получает и отдает. 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3FE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C223FE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Pr="00C223FE">
        <w:rPr>
          <w:rFonts w:ascii="Times New Roman" w:hAnsi="Times New Roman" w:cs="Times New Roman"/>
          <w:sz w:val="28"/>
          <w:szCs w:val="28"/>
        </w:rPr>
        <w:t>тлично</w:t>
      </w:r>
      <w:proofErr w:type="spellEnd"/>
      <w:r w:rsidRPr="00C223FE">
        <w:rPr>
          <w:rFonts w:ascii="Times New Roman" w:hAnsi="Times New Roman" w:cs="Times New Roman"/>
          <w:sz w:val="28"/>
          <w:szCs w:val="28"/>
        </w:rPr>
        <w:t>! Предлагаю все вместе решить задачу.</w:t>
      </w:r>
    </w:p>
    <w:p w:rsidR="00563E53" w:rsidRPr="00C223FE" w:rsidRDefault="0060747E" w:rsidP="00563E53">
      <w:pPr>
        <w:pStyle w:val="a4"/>
        <w:shd w:val="clear" w:color="auto" w:fill="FFFFFF"/>
        <w:spacing w:after="0" w:line="34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.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1</w:t>
      </w:r>
      <w:r w:rsidR="00563E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Задача.</w:t>
      </w:r>
    </w:p>
    <w:p w:rsidR="008323C4" w:rsidRPr="00C223FE" w:rsidRDefault="00C223FE" w:rsidP="00C223FE">
      <w:pPr>
        <w:pStyle w:val="a4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3E53" w:rsidRPr="00C223FE">
        <w:rPr>
          <w:rFonts w:ascii="Times New Roman" w:hAnsi="Times New Roman" w:cs="Times New Roman"/>
          <w:sz w:val="28"/>
          <w:szCs w:val="28"/>
        </w:rPr>
        <w:t>В Москве в 8 утра температура воздуха составляет 5</w:t>
      </w:r>
      <w:r w:rsidR="00563E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="00563E53" w:rsidRPr="00C223FE">
        <w:rPr>
          <w:rFonts w:ascii="Times New Roman" w:hAnsi="Times New Roman" w:cs="Times New Roman"/>
          <w:sz w:val="28"/>
          <w:szCs w:val="28"/>
        </w:rPr>
        <w:t>С. В течени</w:t>
      </w:r>
      <w:proofErr w:type="gramStart"/>
      <w:r w:rsidR="00563E53" w:rsidRPr="00C223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3E53" w:rsidRPr="00C223FE">
        <w:rPr>
          <w:rFonts w:ascii="Times New Roman" w:hAnsi="Times New Roman" w:cs="Times New Roman"/>
          <w:sz w:val="28"/>
          <w:szCs w:val="28"/>
        </w:rPr>
        <w:t xml:space="preserve"> дня температура равномерно повышалась. И к 12 ч дня стала равняться 15</w:t>
      </w:r>
      <w:r w:rsidR="00563E53"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="00563E53" w:rsidRPr="00C223FE">
        <w:rPr>
          <w:rFonts w:ascii="Times New Roman" w:hAnsi="Times New Roman" w:cs="Times New Roman"/>
          <w:sz w:val="28"/>
          <w:szCs w:val="28"/>
        </w:rPr>
        <w:t xml:space="preserve">С. Составьте график зависимости температуры от времени и определите по </w:t>
      </w:r>
      <w:proofErr w:type="gramStart"/>
      <w:r w:rsidR="00563E53" w:rsidRPr="00C223FE">
        <w:rPr>
          <w:rFonts w:ascii="Times New Roman" w:hAnsi="Times New Roman" w:cs="Times New Roman"/>
          <w:sz w:val="28"/>
          <w:szCs w:val="28"/>
        </w:rPr>
        <w:t>графику</w:t>
      </w:r>
      <w:proofErr w:type="gramEnd"/>
      <w:r w:rsidR="00563E53" w:rsidRPr="00C223FE">
        <w:rPr>
          <w:rFonts w:ascii="Times New Roman" w:hAnsi="Times New Roman" w:cs="Times New Roman"/>
          <w:sz w:val="28"/>
          <w:szCs w:val="28"/>
        </w:rPr>
        <w:t xml:space="preserve"> в котором часу температура воздуха равнялась 50</w:t>
      </w:r>
      <w:r w:rsidR="00563E53" w:rsidRPr="00C223F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3E53" w:rsidRPr="00C223FE">
        <w:rPr>
          <w:rFonts w:ascii="Times New Roman" w:hAnsi="Times New Roman" w:cs="Times New Roman"/>
          <w:sz w:val="28"/>
          <w:szCs w:val="28"/>
        </w:rPr>
        <w:t xml:space="preserve">? (Ученики решают в тетрадях, учитель проходит по рядам, </w:t>
      </w:r>
      <w:r w:rsidR="00563E53" w:rsidRPr="00C223FE">
        <w:rPr>
          <w:rFonts w:ascii="Times New Roman" w:hAnsi="Times New Roman" w:cs="Times New Roman"/>
          <w:sz w:val="28"/>
          <w:szCs w:val="28"/>
        </w:rPr>
        <w:lastRenderedPageBreak/>
        <w:t xml:space="preserve">помогает, объясняет алгоритм решения </w:t>
      </w:r>
      <w:proofErr w:type="spellStart"/>
      <w:r w:rsidR="00563E53" w:rsidRPr="00C223FE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 w:rsidR="00563E53" w:rsidRPr="00C223F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63E53" w:rsidRPr="00C223FE"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 w:rsidR="00563E53" w:rsidRPr="00C223FE">
        <w:rPr>
          <w:rFonts w:ascii="Times New Roman" w:hAnsi="Times New Roman" w:cs="Times New Roman"/>
          <w:sz w:val="28"/>
          <w:szCs w:val="28"/>
        </w:rPr>
        <w:t xml:space="preserve"> выполнения упражнения всеми учащимися, правильное решение учитель показывает на интерактивной доске).</w:t>
      </w:r>
    </w:p>
    <w:p w:rsidR="00563E53" w:rsidRPr="00C223FE" w:rsidRDefault="008B6C92" w:rsidP="00563E53">
      <w:pPr>
        <w:pStyle w:val="a4"/>
        <w:numPr>
          <w:ilvl w:val="0"/>
          <w:numId w:val="1"/>
        </w:num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.</w:t>
      </w:r>
      <w:r w:rsidR="002469D5">
        <w:rPr>
          <w:rFonts w:ascii="Times New Roman" w:hAnsi="Times New Roman" w:cs="Times New Roman"/>
          <w:b/>
          <w:sz w:val="28"/>
          <w:szCs w:val="28"/>
        </w:rPr>
        <w:t xml:space="preserve"> (8мин)</w:t>
      </w:r>
      <w:r w:rsidR="00076F8A" w:rsidRPr="00C22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3FE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C223FE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C223FE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63E53" w:rsidRPr="00C22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53" w:rsidRPr="00C223FE">
        <w:rPr>
          <w:rFonts w:ascii="Times New Roman" w:hAnsi="Times New Roman" w:cs="Times New Roman"/>
          <w:i/>
          <w:sz w:val="28"/>
          <w:szCs w:val="28"/>
        </w:rPr>
        <w:t>игра</w:t>
      </w:r>
      <w:r w:rsidR="00563E53" w:rsidRPr="00C223FE">
        <w:rPr>
          <w:rFonts w:ascii="Times New Roman" w:hAnsi="Times New Roman" w:cs="Times New Roman"/>
          <w:b/>
          <w:sz w:val="28"/>
          <w:szCs w:val="28"/>
        </w:rPr>
        <w:t>.</w:t>
      </w:r>
      <w:r w:rsidR="001521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152109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сберегающие</w:t>
      </w:r>
      <w:proofErr w:type="spellEnd"/>
      <w:r w:rsidR="00152109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хнологии: Игра для снятия психического </w:t>
      </w:r>
      <w:proofErr w:type="spellStart"/>
      <w:r w:rsidR="00152109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proofErr w:type="gramStart"/>
      <w:r w:rsidR="00152109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>,ф</w:t>
      </w:r>
      <w:proofErr w:type="gramEnd"/>
      <w:r w:rsidR="00152109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>изического</w:t>
      </w:r>
      <w:proofErr w:type="spellEnd"/>
      <w:r w:rsidR="00152109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пряжения.</w:t>
      </w:r>
      <w:r w:rsidR="0015210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63E53" w:rsidRPr="00C223FE" w:rsidRDefault="00563E53" w:rsidP="00563E53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Игра «Измерение температуры в разных странах» (Учащиеся объединяются в три группы: жители Канады, жители России и физики-</w:t>
      </w:r>
      <w:proofErr w:type="spellStart"/>
      <w:r w:rsidRPr="00C223FE">
        <w:rPr>
          <w:rFonts w:ascii="Times New Roman" w:hAnsi="Times New Roman" w:cs="Times New Roman"/>
          <w:sz w:val="28"/>
          <w:szCs w:val="28"/>
        </w:rPr>
        <w:t>эксперты</w:t>
      </w:r>
      <w:proofErr w:type="gramStart"/>
      <w:r w:rsidRPr="00C223F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223FE">
        <w:rPr>
          <w:rFonts w:ascii="Times New Roman" w:hAnsi="Times New Roman" w:cs="Times New Roman"/>
          <w:sz w:val="28"/>
          <w:szCs w:val="28"/>
        </w:rPr>
        <w:t>частникам</w:t>
      </w:r>
      <w:proofErr w:type="spellEnd"/>
      <w:r w:rsidRPr="00C223FE">
        <w:rPr>
          <w:rFonts w:ascii="Times New Roman" w:hAnsi="Times New Roman" w:cs="Times New Roman"/>
          <w:sz w:val="28"/>
          <w:szCs w:val="28"/>
        </w:rPr>
        <w:t xml:space="preserve"> предлагается перевести температуру из шкалы Фаренгейта в значения шкалы Цельсия, и наоборот. Группа жителей Канады и группа жителей России задают друг другу температуру, которая у них сейчас на улице. Например, в Канаде сейчас осень. И температура на улице 41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 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C223FE">
        <w:rPr>
          <w:rFonts w:ascii="Times New Roman" w:hAnsi="Times New Roman" w:cs="Times New Roman"/>
          <w:sz w:val="28"/>
          <w:szCs w:val="28"/>
        </w:rPr>
        <w:t>. А жители Росси</w:t>
      </w:r>
      <w:r w:rsidR="00152109">
        <w:rPr>
          <w:rFonts w:ascii="Times New Roman" w:hAnsi="Times New Roman" w:cs="Times New Roman"/>
          <w:sz w:val="28"/>
          <w:szCs w:val="28"/>
        </w:rPr>
        <w:t>и</w:t>
      </w:r>
      <w:r w:rsidRPr="00C223FE">
        <w:rPr>
          <w:rFonts w:ascii="Times New Roman" w:hAnsi="Times New Roman" w:cs="Times New Roman"/>
          <w:sz w:val="28"/>
          <w:szCs w:val="28"/>
        </w:rPr>
        <w:t xml:space="preserve"> говорят: у нас эта температура </w:t>
      </w:r>
      <w:proofErr w:type="gramStart"/>
      <w:r w:rsidRPr="00C223FE">
        <w:rPr>
          <w:rFonts w:ascii="Times New Roman" w:hAnsi="Times New Roman" w:cs="Times New Roman"/>
          <w:sz w:val="28"/>
          <w:szCs w:val="28"/>
        </w:rPr>
        <w:t>означает 5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 С. Физики-эксперты проверяют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 исчисления.</w:t>
      </w:r>
      <w:r w:rsidRPr="00C223FE">
        <w:rPr>
          <w:rFonts w:ascii="Times New Roman" w:hAnsi="Times New Roman" w:cs="Times New Roman"/>
          <w:sz w:val="28"/>
          <w:szCs w:val="28"/>
        </w:rPr>
        <w:t xml:space="preserve"> Теперь жители России говорят: у нас сейчас зима, температура на улице -20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. Жители Канады высчитывают, что это (</w:t>
      </w:r>
      <w:proofErr w:type="gramStart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gramEnd"/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 - 4°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C2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223FE">
        <w:rPr>
          <w:rFonts w:ascii="Times New Roman" w:hAnsi="Times New Roman" w:cs="Times New Roman"/>
          <w:sz w:val="28"/>
          <w:szCs w:val="28"/>
        </w:rPr>
        <w:t>Баллы начисляются за правильный вопрос, верный ответ и верную экспертную оценку. Учащиеся производят рас</w:t>
      </w:r>
      <w:proofErr w:type="gramStart"/>
      <w:r w:rsidRPr="00C223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C223FE">
        <w:rPr>
          <w:rFonts w:ascii="Times New Roman" w:hAnsi="Times New Roman" w:cs="Times New Roman"/>
          <w:sz w:val="28"/>
          <w:szCs w:val="28"/>
        </w:rPr>
        <w:t xml:space="preserve">чет этой </w:t>
      </w:r>
      <w:r w:rsidRPr="00C223F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23FE">
        <w:rPr>
          <w:rFonts w:ascii="Times New Roman" w:hAnsi="Times New Roman" w:cs="Times New Roman"/>
          <w:sz w:val="28"/>
          <w:szCs w:val="28"/>
        </w:rPr>
        <w:t xml:space="preserve"> по шкале Фаренгейта (Цельсия) и проверяют правильность вычислений, сравнивая свои результаты с числами, представленными на доске).</w:t>
      </w:r>
    </w:p>
    <w:p w:rsidR="008B6C92" w:rsidRPr="00C223FE" w:rsidRDefault="008B6C92" w:rsidP="001211C8">
      <w:pPr>
        <w:pStyle w:val="a4"/>
        <w:numPr>
          <w:ilvl w:val="0"/>
          <w:numId w:val="1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C223FE">
        <w:rPr>
          <w:rFonts w:ascii="Times New Roman" w:hAnsi="Times New Roman" w:cs="Times New Roman"/>
          <w:b/>
          <w:sz w:val="28"/>
          <w:szCs w:val="28"/>
        </w:rPr>
        <w:t>Дифференцированное домашнее задание.</w:t>
      </w:r>
      <w:r w:rsidR="002469D5">
        <w:rPr>
          <w:rFonts w:ascii="Times New Roman" w:hAnsi="Times New Roman" w:cs="Times New Roman"/>
          <w:b/>
          <w:sz w:val="28"/>
          <w:szCs w:val="28"/>
        </w:rPr>
        <w:t xml:space="preserve"> (3мин)</w:t>
      </w:r>
    </w:p>
    <w:p w:rsidR="00FA6711" w:rsidRPr="00C223FE" w:rsidRDefault="00FA6711" w:rsidP="00076F8A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Параграф 29</w:t>
      </w:r>
      <w:r w:rsidR="00D535AE" w:rsidRPr="00C223FE">
        <w:rPr>
          <w:rFonts w:ascii="Times New Roman" w:hAnsi="Times New Roman" w:cs="Times New Roman"/>
          <w:sz w:val="28"/>
          <w:szCs w:val="28"/>
        </w:rPr>
        <w:t xml:space="preserve"> вопросы стр.31</w:t>
      </w:r>
    </w:p>
    <w:p w:rsidR="00D535AE" w:rsidRPr="00C223FE" w:rsidRDefault="00D535AE" w:rsidP="00076F8A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Одна группа выполняет исследовательский проект «Диапазон комфортной температуры дома»</w:t>
      </w:r>
    </w:p>
    <w:p w:rsidR="00D535AE" w:rsidRPr="00C223FE" w:rsidRDefault="00D535AE" w:rsidP="00076F8A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Вторая группа изучает изменения собственной температуры тела в течение суток: утром, днем, вечером.</w:t>
      </w:r>
    </w:p>
    <w:p w:rsidR="00D535AE" w:rsidRDefault="00D535AE" w:rsidP="00076F8A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 xml:space="preserve">Третья группа исследует зависимость показаний термометра от внешних факторов. Например, измеряют температуру термометра, освещенного лампой на расстоянии 10 см. Сначала термометр расположен на листе белой и черной бумаги. Затем произведите измерения при таком же освещении, но накройте его белой, а затем черной бумагой. </w:t>
      </w:r>
    </w:p>
    <w:p w:rsidR="002469D5" w:rsidRPr="00C223FE" w:rsidRDefault="002469D5" w:rsidP="00076F8A">
      <w:pPr>
        <w:pStyle w:val="a4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машнее задание записывается на доске)</w:t>
      </w:r>
    </w:p>
    <w:p w:rsidR="008B6C92" w:rsidRPr="00C223FE" w:rsidRDefault="008B6C92" w:rsidP="00D87699">
      <w:pPr>
        <w:pStyle w:val="a4"/>
        <w:numPr>
          <w:ilvl w:val="0"/>
          <w:numId w:val="1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C223FE">
        <w:rPr>
          <w:rFonts w:ascii="Times New Roman" w:hAnsi="Times New Roman" w:cs="Times New Roman"/>
          <w:b/>
          <w:sz w:val="28"/>
          <w:szCs w:val="28"/>
        </w:rPr>
        <w:t>Итоги (рефлексия, оценивание).</w:t>
      </w:r>
      <w:r w:rsidR="002469D5">
        <w:rPr>
          <w:rFonts w:ascii="Times New Roman" w:hAnsi="Times New Roman" w:cs="Times New Roman"/>
          <w:b/>
          <w:sz w:val="28"/>
          <w:szCs w:val="28"/>
        </w:rPr>
        <w:t xml:space="preserve"> (4мин)</w:t>
      </w:r>
    </w:p>
    <w:p w:rsidR="00652822" w:rsidRPr="00C223FE" w:rsidRDefault="00652822" w:rsidP="00D87699">
      <w:pPr>
        <w:pStyle w:val="a4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C223FE">
        <w:rPr>
          <w:rFonts w:ascii="Times New Roman" w:hAnsi="Times New Roman" w:cs="Times New Roman"/>
          <w:sz w:val="28"/>
          <w:szCs w:val="28"/>
        </w:rPr>
        <w:t xml:space="preserve"> </w:t>
      </w:r>
      <w:r w:rsidR="00C223FE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C223FE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C223FE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80CBE" w:rsidRPr="00C223FE">
        <w:rPr>
          <w:rFonts w:ascii="Times New Roman" w:hAnsi="Times New Roman" w:cs="Times New Roman"/>
          <w:i/>
          <w:sz w:val="28"/>
          <w:szCs w:val="28"/>
        </w:rPr>
        <w:t>«Плюс, минус, интересно»</w:t>
      </w:r>
      <w:r w:rsidR="003909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0978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>Здоровьесберегающие</w:t>
      </w:r>
      <w:proofErr w:type="spellEnd"/>
      <w:r w:rsidR="00390978" w:rsidRPr="003909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хнологии: эмоциональная разрядка.</w:t>
      </w:r>
    </w:p>
    <w:p w:rsidR="00D535AE" w:rsidRPr="00C223FE" w:rsidRDefault="001211C8" w:rsidP="003C2F42">
      <w:pPr>
        <w:pStyle w:val="a4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 xml:space="preserve">Учитель: Давайте вернемся к </w:t>
      </w:r>
      <w:proofErr w:type="gramStart"/>
      <w:r w:rsidRPr="00C223FE">
        <w:rPr>
          <w:rFonts w:ascii="Times New Roman" w:hAnsi="Times New Roman" w:cs="Times New Roman"/>
          <w:sz w:val="28"/>
          <w:szCs w:val="28"/>
        </w:rPr>
        <w:t>целям</w:t>
      </w:r>
      <w:proofErr w:type="gramEnd"/>
      <w:r w:rsidRPr="00C223FE">
        <w:rPr>
          <w:rFonts w:ascii="Times New Roman" w:hAnsi="Times New Roman" w:cs="Times New Roman"/>
          <w:sz w:val="28"/>
          <w:szCs w:val="28"/>
        </w:rPr>
        <w:t xml:space="preserve"> которые мы с вами поставили перед собой в самом начале нашего урока, мы записали их </w:t>
      </w:r>
      <w:r w:rsidR="00390978">
        <w:rPr>
          <w:rFonts w:ascii="Times New Roman" w:hAnsi="Times New Roman" w:cs="Times New Roman"/>
          <w:sz w:val="28"/>
          <w:szCs w:val="28"/>
        </w:rPr>
        <w:t>на доске</w:t>
      </w:r>
      <w:r w:rsidRPr="00C223FE">
        <w:rPr>
          <w:rFonts w:ascii="Times New Roman" w:hAnsi="Times New Roman" w:cs="Times New Roman"/>
          <w:sz w:val="28"/>
          <w:szCs w:val="28"/>
        </w:rPr>
        <w:t xml:space="preserve">, и </w:t>
      </w:r>
      <w:r w:rsidRPr="00C223FE">
        <w:rPr>
          <w:rFonts w:ascii="Times New Roman" w:hAnsi="Times New Roman" w:cs="Times New Roman"/>
          <w:sz w:val="28"/>
          <w:szCs w:val="28"/>
        </w:rPr>
        <w:lastRenderedPageBreak/>
        <w:t>обсудим, достигли ли мы поставленных перед собой целей (идет обсуждение целей</w:t>
      </w:r>
      <w:r w:rsidR="00390978">
        <w:rPr>
          <w:rFonts w:ascii="Times New Roman" w:hAnsi="Times New Roman" w:cs="Times New Roman"/>
          <w:sz w:val="28"/>
          <w:szCs w:val="28"/>
        </w:rPr>
        <w:t xml:space="preserve"> и результатов урока</w:t>
      </w:r>
      <w:r w:rsidRPr="00C223FE">
        <w:rPr>
          <w:rFonts w:ascii="Times New Roman" w:hAnsi="Times New Roman" w:cs="Times New Roman"/>
          <w:sz w:val="28"/>
          <w:szCs w:val="28"/>
        </w:rPr>
        <w:t>).</w:t>
      </w:r>
    </w:p>
    <w:p w:rsidR="00652822" w:rsidRPr="00C223FE" w:rsidRDefault="00652822" w:rsidP="003C2F42">
      <w:pPr>
        <w:pStyle w:val="a4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b/>
          <w:sz w:val="28"/>
          <w:szCs w:val="28"/>
        </w:rPr>
        <w:t>Оценивание (</w:t>
      </w:r>
      <w:proofErr w:type="spellStart"/>
      <w:r w:rsidR="006B415F" w:rsidRPr="00C223FE">
        <w:rPr>
          <w:rFonts w:ascii="Times New Roman" w:hAnsi="Times New Roman" w:cs="Times New Roman"/>
          <w:b/>
          <w:sz w:val="28"/>
          <w:szCs w:val="28"/>
        </w:rPr>
        <w:t>само</w:t>
      </w:r>
      <w:r w:rsidRPr="00C223FE">
        <w:rPr>
          <w:rFonts w:ascii="Times New Roman" w:hAnsi="Times New Roman" w:cs="Times New Roman"/>
          <w:b/>
          <w:sz w:val="28"/>
          <w:szCs w:val="28"/>
        </w:rPr>
        <w:t>оценивание</w:t>
      </w:r>
      <w:proofErr w:type="spellEnd"/>
      <w:r w:rsidRPr="00C223FE">
        <w:rPr>
          <w:rFonts w:ascii="Times New Roman" w:hAnsi="Times New Roman" w:cs="Times New Roman"/>
          <w:b/>
          <w:sz w:val="28"/>
          <w:szCs w:val="28"/>
        </w:rPr>
        <w:t>)</w:t>
      </w:r>
      <w:r w:rsidR="00076F8A" w:rsidRPr="00C22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3FE" w:rsidRPr="00C223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ие п</w:t>
      </w:r>
      <w:r w:rsidR="00C223FE" w:rsidRPr="00C223FE">
        <w:rPr>
          <w:rFonts w:ascii="Times New Roman" w:hAnsi="Times New Roman" w:cs="Times New Roman"/>
          <w:i/>
          <w:color w:val="262626"/>
          <w:sz w:val="28"/>
          <w:szCs w:val="28"/>
        </w:rPr>
        <w:t>риемы:</w:t>
      </w:r>
      <w:r w:rsidR="00C223FE"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C80CBE" w:rsidRPr="00C223FE">
        <w:rPr>
          <w:rFonts w:ascii="Times New Roman" w:hAnsi="Times New Roman" w:cs="Times New Roman"/>
          <w:sz w:val="28"/>
          <w:szCs w:val="28"/>
        </w:rPr>
        <w:t xml:space="preserve"> </w:t>
      </w:r>
      <w:r w:rsidRPr="00C223FE">
        <w:rPr>
          <w:rFonts w:ascii="Times New Roman" w:hAnsi="Times New Roman" w:cs="Times New Roman"/>
          <w:i/>
          <w:sz w:val="28"/>
          <w:szCs w:val="28"/>
        </w:rPr>
        <w:t xml:space="preserve">тепло, холодно </w:t>
      </w:r>
      <w:r w:rsidR="0055086F" w:rsidRPr="00C223F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5086F" w:rsidRPr="00C223FE">
        <w:rPr>
          <w:rFonts w:ascii="Times New Roman" w:hAnsi="Times New Roman" w:cs="Times New Roman"/>
          <w:i/>
          <w:sz w:val="28"/>
          <w:szCs w:val="28"/>
        </w:rPr>
        <w:t>тепло-хорошо</w:t>
      </w:r>
      <w:proofErr w:type="gramEnd"/>
      <w:r w:rsidR="0055086F" w:rsidRPr="00C223FE">
        <w:rPr>
          <w:rFonts w:ascii="Times New Roman" w:hAnsi="Times New Roman" w:cs="Times New Roman"/>
          <w:i/>
          <w:sz w:val="28"/>
          <w:szCs w:val="28"/>
        </w:rPr>
        <w:t>, холодно плохо)</w:t>
      </w:r>
      <w:r w:rsidR="00C53A8D" w:rsidRPr="00C223FE">
        <w:rPr>
          <w:rFonts w:ascii="Times New Roman" w:hAnsi="Times New Roman" w:cs="Times New Roman"/>
          <w:sz w:val="28"/>
          <w:szCs w:val="28"/>
        </w:rPr>
        <w:t xml:space="preserve"> </w:t>
      </w:r>
      <w:r w:rsidR="00C223FE">
        <w:rPr>
          <w:rFonts w:ascii="Times New Roman" w:hAnsi="Times New Roman" w:cs="Times New Roman"/>
          <w:sz w:val="28"/>
          <w:szCs w:val="28"/>
        </w:rPr>
        <w:t xml:space="preserve"> У</w:t>
      </w:r>
      <w:r w:rsidR="00C53A8D" w:rsidRPr="00C223FE">
        <w:rPr>
          <w:rFonts w:ascii="Times New Roman" w:hAnsi="Times New Roman" w:cs="Times New Roman"/>
          <w:sz w:val="28"/>
          <w:szCs w:val="28"/>
        </w:rPr>
        <w:t xml:space="preserve">чащиеся самостоятельно оценивают свою активность на уроке, используя вместо отметок  </w:t>
      </w:r>
      <w:r w:rsidR="0055086F" w:rsidRPr="00C223FE">
        <w:rPr>
          <w:rFonts w:ascii="Times New Roman" w:hAnsi="Times New Roman" w:cs="Times New Roman"/>
          <w:sz w:val="28"/>
          <w:szCs w:val="28"/>
        </w:rPr>
        <w:t>карточки с теплыми или холодными цветами.</w:t>
      </w:r>
    </w:p>
    <w:p w:rsidR="00733CA6" w:rsidRPr="00C223FE" w:rsidRDefault="006140FA" w:rsidP="00D87699">
      <w:pPr>
        <w:pStyle w:val="a4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b/>
          <w:sz w:val="28"/>
          <w:szCs w:val="28"/>
        </w:rPr>
        <w:t>Наш с вами урок подошел к концу, спасибо большое, и до свидания!</w:t>
      </w:r>
    </w:p>
    <w:p w:rsidR="00646B6C" w:rsidRPr="00C223FE" w:rsidRDefault="00646B6C" w:rsidP="00646B6C">
      <w:pPr>
        <w:spacing w:line="360" w:lineRule="auto"/>
        <w:ind w:right="57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3FE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646B6C" w:rsidRPr="00C223FE" w:rsidRDefault="00646B6C" w:rsidP="00646B6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262626"/>
          <w:sz w:val="28"/>
          <w:szCs w:val="28"/>
        </w:rPr>
      </w:pPr>
      <w:proofErr w:type="spellStart"/>
      <w:r w:rsidRPr="00C223FE">
        <w:rPr>
          <w:rFonts w:ascii="Times New Roman" w:hAnsi="Times New Roman" w:cs="Times New Roman"/>
          <w:color w:val="262626"/>
          <w:sz w:val="28"/>
          <w:szCs w:val="28"/>
        </w:rPr>
        <w:t>КабардинО.Ф.Физика</w:t>
      </w:r>
      <w:proofErr w:type="spellEnd"/>
      <w:r w:rsidRPr="00C223FE">
        <w:rPr>
          <w:rFonts w:ascii="Times New Roman" w:hAnsi="Times New Roman" w:cs="Times New Roman"/>
          <w:color w:val="262626"/>
          <w:sz w:val="28"/>
          <w:szCs w:val="28"/>
        </w:rPr>
        <w:t xml:space="preserve"> 7. Учебник. – М. Просвещение – Граф.2014</w:t>
      </w:r>
    </w:p>
    <w:p w:rsidR="00646B6C" w:rsidRPr="00C223FE" w:rsidRDefault="00646B6C" w:rsidP="00646B6C">
      <w:pPr>
        <w:spacing w:line="360" w:lineRule="auto"/>
        <w:ind w:right="5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223FE">
        <w:rPr>
          <w:rFonts w:ascii="Times New Roman" w:hAnsi="Times New Roman" w:cs="Times New Roman"/>
          <w:sz w:val="28"/>
          <w:szCs w:val="28"/>
        </w:rPr>
        <w:t>ИНТЕРНЕТ - РЕСУРСЫ</w:t>
      </w:r>
    </w:p>
    <w:p w:rsidR="00646B6C" w:rsidRPr="009960F3" w:rsidRDefault="00646B6C" w:rsidP="00646B6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0F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 </w:t>
      </w:r>
      <w:hyperlink r:id="rId15" w:history="1"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ikiversity</w:t>
        </w:r>
        <w:proofErr w:type="spellEnd"/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Физика_(7_класс)/Введение</w:t>
        </w:r>
      </w:hyperlink>
    </w:p>
    <w:p w:rsidR="00646B6C" w:rsidRPr="009960F3" w:rsidRDefault="001211C8" w:rsidP="00646B6C">
      <w:pPr>
        <w:shd w:val="clear" w:color="auto" w:fill="FFFFFF"/>
        <w:spacing w:after="0" w:line="345" w:lineRule="atLeast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46B6C"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6" w:history="1"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ideouroki</w:t>
        </w:r>
        <w:proofErr w:type="spellEnd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ideo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1-</w:t>
        </w:r>
        <w:proofErr w:type="spellStart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iekhnika</w:t>
        </w:r>
        <w:proofErr w:type="spellEnd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iezopasnosti</w:t>
        </w:r>
        <w:proofErr w:type="spellEnd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..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abliudieniia</w:t>
        </w:r>
        <w:proofErr w:type="spellEnd"/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646B6C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</w:p>
    <w:p w:rsidR="00646B6C" w:rsidRPr="009960F3" w:rsidRDefault="00646B6C" w:rsidP="00646B6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proofErr w:type="spellEnd"/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tch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spellStart"/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bRhtvpGm</w:t>
      </w:r>
      <w:proofErr w:type="spellEnd"/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</w:p>
    <w:p w:rsidR="00646B6C" w:rsidRPr="00914D98" w:rsidRDefault="00646B6C" w:rsidP="00646B6C">
      <w:pPr>
        <w:shd w:val="clear" w:color="auto" w:fill="FFFFFF"/>
        <w:spacing w:after="0" w:line="345" w:lineRule="atLeast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960F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4. </w:t>
      </w:r>
      <w:hyperlink r:id="rId17" w:history="1"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sportal</w:t>
        </w:r>
        <w:proofErr w:type="spellEnd"/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hkola</w:t>
        </w:r>
        <w:proofErr w:type="spellEnd"/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ostrannye</w:t>
        </w:r>
        <w:proofErr w:type="spellEnd"/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azyki</w:t>
        </w:r>
        <w:proofErr w:type="spellEnd"/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ngliiskiy</w:t>
        </w:r>
        <w:proofErr w:type="spellEnd"/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</w:t>
        </w:r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..</w:t>
        </w:r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</w:t>
        </w:r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azyka</w:t>
        </w:r>
        <w:proofErr w:type="spellEnd"/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9960F3" w:rsidRPr="00914D98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8-</w:t>
        </w:r>
        <w:proofErr w:type="spellStart"/>
        <w:r w:rsidR="009960F3" w:rsidRPr="009960F3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lasse</w:t>
        </w:r>
        <w:proofErr w:type="spellEnd"/>
      </w:hyperlink>
    </w:p>
    <w:p w:rsidR="009960F3" w:rsidRPr="00914D98" w:rsidRDefault="009960F3" w:rsidP="00646B6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proofErr w:type="spellEnd"/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tch</w:t>
      </w:r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spellStart"/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bRhtvpGm</w:t>
      </w:r>
      <w:proofErr w:type="spellEnd"/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0&amp;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914D98">
        <w:rPr>
          <w:rFonts w:ascii="Times New Roman" w:hAnsi="Times New Roman" w:cs="Times New Roman"/>
          <w:sz w:val="28"/>
          <w:szCs w:val="28"/>
          <w:shd w:val="clear" w:color="auto" w:fill="FFFFFF"/>
        </w:rPr>
        <w:t>=74</w:t>
      </w:r>
      <w:r w:rsidRPr="009960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</w:p>
    <w:p w:rsidR="008B6C92" w:rsidRPr="00914D98" w:rsidRDefault="008B6C92" w:rsidP="003C2F42">
      <w:pPr>
        <w:ind w:left="709" w:firstLine="284"/>
        <w:rPr>
          <w:rFonts w:ascii="Times New Roman" w:hAnsi="Times New Roman" w:cs="Times New Roman"/>
          <w:sz w:val="28"/>
          <w:szCs w:val="28"/>
        </w:rPr>
      </w:pPr>
    </w:p>
    <w:sectPr w:rsidR="008B6C92" w:rsidRPr="00914D98" w:rsidSect="00675FD4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3F" w:rsidRDefault="00B41C3F" w:rsidP="00B23A61">
      <w:pPr>
        <w:spacing w:after="0" w:line="240" w:lineRule="auto"/>
      </w:pPr>
      <w:r>
        <w:separator/>
      </w:r>
    </w:p>
  </w:endnote>
  <w:endnote w:type="continuationSeparator" w:id="0">
    <w:p w:rsidR="00B41C3F" w:rsidRDefault="00B41C3F" w:rsidP="00B2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829622"/>
      <w:docPartObj>
        <w:docPartGallery w:val="Page Numbers (Bottom of Page)"/>
        <w:docPartUnique/>
      </w:docPartObj>
    </w:sdtPr>
    <w:sdtEndPr/>
    <w:sdtContent>
      <w:p w:rsidR="002D0543" w:rsidRDefault="000606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543" w:rsidRDefault="002D05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3F" w:rsidRDefault="00B41C3F" w:rsidP="00B23A61">
      <w:pPr>
        <w:spacing w:after="0" w:line="240" w:lineRule="auto"/>
      </w:pPr>
      <w:r>
        <w:separator/>
      </w:r>
    </w:p>
  </w:footnote>
  <w:footnote w:type="continuationSeparator" w:id="0">
    <w:p w:rsidR="00B41C3F" w:rsidRDefault="00B41C3F" w:rsidP="00B2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E2B"/>
    <w:multiLevelType w:val="hybridMultilevel"/>
    <w:tmpl w:val="66540974"/>
    <w:lvl w:ilvl="0" w:tplc="801C3C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C7E304F"/>
    <w:multiLevelType w:val="hybridMultilevel"/>
    <w:tmpl w:val="4A142E78"/>
    <w:lvl w:ilvl="0" w:tplc="35C2D37E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E2F4702"/>
    <w:multiLevelType w:val="multilevel"/>
    <w:tmpl w:val="BD2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80855"/>
    <w:multiLevelType w:val="hybridMultilevel"/>
    <w:tmpl w:val="82EE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C4"/>
    <w:rsid w:val="00045DEB"/>
    <w:rsid w:val="00060653"/>
    <w:rsid w:val="00076800"/>
    <w:rsid w:val="00076F8A"/>
    <w:rsid w:val="000C5B68"/>
    <w:rsid w:val="000E1DE6"/>
    <w:rsid w:val="001001B4"/>
    <w:rsid w:val="00107827"/>
    <w:rsid w:val="001211C8"/>
    <w:rsid w:val="00152109"/>
    <w:rsid w:val="00185D1F"/>
    <w:rsid w:val="00192C1F"/>
    <w:rsid w:val="00214959"/>
    <w:rsid w:val="002449DD"/>
    <w:rsid w:val="002469D5"/>
    <w:rsid w:val="00282CB6"/>
    <w:rsid w:val="00286091"/>
    <w:rsid w:val="002B0AB0"/>
    <w:rsid w:val="002B0F9D"/>
    <w:rsid w:val="002B56DE"/>
    <w:rsid w:val="002C0E51"/>
    <w:rsid w:val="002D0543"/>
    <w:rsid w:val="002E25B8"/>
    <w:rsid w:val="002F05F5"/>
    <w:rsid w:val="00353748"/>
    <w:rsid w:val="00384F46"/>
    <w:rsid w:val="003904A6"/>
    <w:rsid w:val="00390978"/>
    <w:rsid w:val="003C2F42"/>
    <w:rsid w:val="003D6D1F"/>
    <w:rsid w:val="003E5F73"/>
    <w:rsid w:val="003F0689"/>
    <w:rsid w:val="004410B4"/>
    <w:rsid w:val="00466ED0"/>
    <w:rsid w:val="00472F38"/>
    <w:rsid w:val="004D477A"/>
    <w:rsid w:val="00547ABC"/>
    <w:rsid w:val="0055086F"/>
    <w:rsid w:val="00553F14"/>
    <w:rsid w:val="00563E53"/>
    <w:rsid w:val="005843A4"/>
    <w:rsid w:val="005C0AA2"/>
    <w:rsid w:val="0060747E"/>
    <w:rsid w:val="006140FA"/>
    <w:rsid w:val="00646B6C"/>
    <w:rsid w:val="00652822"/>
    <w:rsid w:val="006623B6"/>
    <w:rsid w:val="00672123"/>
    <w:rsid w:val="006730FC"/>
    <w:rsid w:val="00675FD4"/>
    <w:rsid w:val="006B415F"/>
    <w:rsid w:val="006D60A4"/>
    <w:rsid w:val="00726B1C"/>
    <w:rsid w:val="00733CA6"/>
    <w:rsid w:val="00754917"/>
    <w:rsid w:val="00770C66"/>
    <w:rsid w:val="00781A49"/>
    <w:rsid w:val="008277C8"/>
    <w:rsid w:val="008323C4"/>
    <w:rsid w:val="00840A46"/>
    <w:rsid w:val="00866720"/>
    <w:rsid w:val="00896BE4"/>
    <w:rsid w:val="008B6C92"/>
    <w:rsid w:val="00914D98"/>
    <w:rsid w:val="0097634E"/>
    <w:rsid w:val="009960F3"/>
    <w:rsid w:val="009B2D02"/>
    <w:rsid w:val="009C69C3"/>
    <w:rsid w:val="009C7741"/>
    <w:rsid w:val="009F2B0F"/>
    <w:rsid w:val="00A403E9"/>
    <w:rsid w:val="00A6339B"/>
    <w:rsid w:val="00AC06ED"/>
    <w:rsid w:val="00AD37D2"/>
    <w:rsid w:val="00AE1267"/>
    <w:rsid w:val="00AF51BD"/>
    <w:rsid w:val="00B23A61"/>
    <w:rsid w:val="00B41C3F"/>
    <w:rsid w:val="00BB11F5"/>
    <w:rsid w:val="00BC0E27"/>
    <w:rsid w:val="00BC1B32"/>
    <w:rsid w:val="00BD385D"/>
    <w:rsid w:val="00BF3006"/>
    <w:rsid w:val="00C0207B"/>
    <w:rsid w:val="00C223FE"/>
    <w:rsid w:val="00C53A8D"/>
    <w:rsid w:val="00C72F49"/>
    <w:rsid w:val="00C80CBE"/>
    <w:rsid w:val="00C90E3C"/>
    <w:rsid w:val="00CD7242"/>
    <w:rsid w:val="00CF39F9"/>
    <w:rsid w:val="00D0505A"/>
    <w:rsid w:val="00D27B4A"/>
    <w:rsid w:val="00D32F76"/>
    <w:rsid w:val="00D46B74"/>
    <w:rsid w:val="00D535AE"/>
    <w:rsid w:val="00D536C0"/>
    <w:rsid w:val="00D62B9D"/>
    <w:rsid w:val="00D722B0"/>
    <w:rsid w:val="00D72D85"/>
    <w:rsid w:val="00D75B87"/>
    <w:rsid w:val="00D87699"/>
    <w:rsid w:val="00DA7396"/>
    <w:rsid w:val="00DB4221"/>
    <w:rsid w:val="00DC7A95"/>
    <w:rsid w:val="00DD4BD9"/>
    <w:rsid w:val="00DF0453"/>
    <w:rsid w:val="00E00AB5"/>
    <w:rsid w:val="00E07948"/>
    <w:rsid w:val="00E31270"/>
    <w:rsid w:val="00E41474"/>
    <w:rsid w:val="00E456FE"/>
    <w:rsid w:val="00E77AB0"/>
    <w:rsid w:val="00EA0237"/>
    <w:rsid w:val="00EA307C"/>
    <w:rsid w:val="00ED4DC6"/>
    <w:rsid w:val="00F27747"/>
    <w:rsid w:val="00F57D80"/>
    <w:rsid w:val="00F66F2B"/>
    <w:rsid w:val="00F92A1E"/>
    <w:rsid w:val="00FA6711"/>
    <w:rsid w:val="00FE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87"/>
  </w:style>
  <w:style w:type="paragraph" w:styleId="3">
    <w:name w:val="heading 3"/>
    <w:basedOn w:val="a"/>
    <w:link w:val="30"/>
    <w:uiPriority w:val="9"/>
    <w:qFormat/>
    <w:rsid w:val="00646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B87"/>
    <w:pPr>
      <w:spacing w:after="0" w:line="240" w:lineRule="auto"/>
    </w:pPr>
  </w:style>
  <w:style w:type="paragraph" w:customStyle="1" w:styleId="Standard">
    <w:name w:val="Standard"/>
    <w:rsid w:val="00832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9C774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5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A61"/>
  </w:style>
  <w:style w:type="paragraph" w:styleId="a9">
    <w:name w:val="footer"/>
    <w:basedOn w:val="a"/>
    <w:link w:val="aa"/>
    <w:uiPriority w:val="99"/>
    <w:unhideWhenUsed/>
    <w:rsid w:val="00B2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A61"/>
  </w:style>
  <w:style w:type="character" w:styleId="ab">
    <w:name w:val="Hyperlink"/>
    <w:basedOn w:val="a0"/>
    <w:rsid w:val="00BC0E27"/>
    <w:rPr>
      <w:rFonts w:cs="Times New Roman"/>
      <w:color w:val="0563C1"/>
      <w:u w:val="single"/>
    </w:rPr>
  </w:style>
  <w:style w:type="character" w:styleId="ac">
    <w:name w:val="Strong"/>
    <w:basedOn w:val="a0"/>
    <w:qFormat/>
    <w:rsid w:val="00646B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46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646B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D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87"/>
  </w:style>
  <w:style w:type="paragraph" w:styleId="3">
    <w:name w:val="heading 3"/>
    <w:basedOn w:val="a"/>
    <w:link w:val="30"/>
    <w:uiPriority w:val="9"/>
    <w:qFormat/>
    <w:rsid w:val="00646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B87"/>
    <w:pPr>
      <w:spacing w:after="0" w:line="240" w:lineRule="auto"/>
    </w:pPr>
  </w:style>
  <w:style w:type="paragraph" w:customStyle="1" w:styleId="Standard">
    <w:name w:val="Standard"/>
    <w:rsid w:val="008323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9C774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2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53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A61"/>
  </w:style>
  <w:style w:type="paragraph" w:styleId="a9">
    <w:name w:val="footer"/>
    <w:basedOn w:val="a"/>
    <w:link w:val="aa"/>
    <w:uiPriority w:val="99"/>
    <w:unhideWhenUsed/>
    <w:rsid w:val="00B2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A61"/>
  </w:style>
  <w:style w:type="character" w:styleId="ab">
    <w:name w:val="Hyperlink"/>
    <w:basedOn w:val="a0"/>
    <w:rsid w:val="00BC0E27"/>
    <w:rPr>
      <w:rFonts w:cs="Times New Roman"/>
      <w:color w:val="0563C1"/>
      <w:u w:val="single"/>
    </w:rPr>
  </w:style>
  <w:style w:type="character" w:styleId="ac">
    <w:name w:val="Strong"/>
    <w:basedOn w:val="a0"/>
    <w:qFormat/>
    <w:rsid w:val="00646B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46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646B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D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nsportal.ru/shkola/inostrannye-yazyki/angliiskiy-y...go-yazyka-v-8-kla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deouroki.net/video/1-tiekhnika-biezopasnosti-v-k...i-nabliudienii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ru.wikiversity.org/wiki/&#1060;&#1080;&#1079;&#1080;&#1082;&#1072;_(7_&#1082;&#1083;&#1072;&#1089;&#1089;)/&#1042;&#1074;&#1077;&#1076;&#1077;&#1085;&#1080;&#1077;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spectme.ru/aphorism/author/%D0%98%D0%B2%D0%B0%D0%BD+%D0%9F%D0%B0%D0%B2%D0%BB%D0%BE%D0%B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CD3-D4D7-41E8-A5B4-D45D4A7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dcterms:created xsi:type="dcterms:W3CDTF">2019-01-06T17:26:00Z</dcterms:created>
  <dcterms:modified xsi:type="dcterms:W3CDTF">2019-01-07T05:53:00Z</dcterms:modified>
</cp:coreProperties>
</file>